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69AB9" w14:textId="77777777" w:rsidR="00A20495" w:rsidRPr="00A20495" w:rsidRDefault="00A20495" w:rsidP="004C5A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20495">
        <w:rPr>
          <w:rFonts w:ascii="Times New Roman" w:eastAsia="Times New Roman" w:hAnsi="Times New Roman"/>
          <w:b/>
          <w:bCs/>
          <w:sz w:val="28"/>
          <w:szCs w:val="28"/>
        </w:rPr>
        <w:t xml:space="preserve">График работы амбулаторно-поликлинических </w:t>
      </w:r>
    </w:p>
    <w:p w14:paraId="7808614E" w14:textId="79C6B85A" w:rsidR="00E22FAA" w:rsidRPr="00A20495" w:rsidRDefault="00A20495" w:rsidP="004C5A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20495"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ных подразделений </w:t>
      </w:r>
      <w:proofErr w:type="spellStart"/>
      <w:r w:rsidRPr="00A20495">
        <w:rPr>
          <w:rFonts w:ascii="Times New Roman" w:eastAsia="Times New Roman" w:hAnsi="Times New Roman"/>
          <w:b/>
          <w:bCs/>
          <w:sz w:val="28"/>
          <w:szCs w:val="28"/>
        </w:rPr>
        <w:t>Гурьевской</w:t>
      </w:r>
      <w:proofErr w:type="spellEnd"/>
      <w:r w:rsidRPr="00A20495">
        <w:rPr>
          <w:rFonts w:ascii="Times New Roman" w:eastAsia="Times New Roman" w:hAnsi="Times New Roman"/>
          <w:b/>
          <w:bCs/>
          <w:sz w:val="28"/>
          <w:szCs w:val="28"/>
        </w:rPr>
        <w:t xml:space="preserve"> ЦРБ</w:t>
      </w:r>
    </w:p>
    <w:p w14:paraId="6B33CFD3" w14:textId="77777777" w:rsidR="00E22FAA" w:rsidRDefault="00E22FAA" w:rsidP="004C5A9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4"/>
        <w:gridCol w:w="1835"/>
        <w:gridCol w:w="2140"/>
      </w:tblGrid>
      <w:tr w:rsidR="00031984" w:rsidRPr="0067207E" w14:paraId="2447851D" w14:textId="5A42B53B" w:rsidTr="00251EAB">
        <w:trPr>
          <w:trHeight w:val="158"/>
          <w:jc w:val="center"/>
        </w:trPr>
        <w:tc>
          <w:tcPr>
            <w:tcW w:w="5804" w:type="dxa"/>
            <w:vAlign w:val="center"/>
          </w:tcPr>
          <w:p w14:paraId="28C83936" w14:textId="7C1639DE" w:rsidR="00031984" w:rsidRPr="00C55B41" w:rsidRDefault="00A47442" w:rsidP="00BC6D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Должность, специальность работника</w:t>
            </w:r>
          </w:p>
        </w:tc>
        <w:tc>
          <w:tcPr>
            <w:tcW w:w="1835" w:type="dxa"/>
            <w:vAlign w:val="center"/>
          </w:tcPr>
          <w:p w14:paraId="624EB1B4" w14:textId="1A05A02C" w:rsidR="00031984" w:rsidRPr="00C55B41" w:rsidRDefault="00031984" w:rsidP="00BC6D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40" w:type="dxa"/>
          </w:tcPr>
          <w:p w14:paraId="4C2F878D" w14:textId="15061129" w:rsidR="00031984" w:rsidRPr="00C55B41" w:rsidRDefault="00031984" w:rsidP="000319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емя работы</w:t>
            </w:r>
          </w:p>
        </w:tc>
      </w:tr>
      <w:tr w:rsidR="00031984" w:rsidRPr="0067207E" w14:paraId="6774C017" w14:textId="77777777" w:rsidTr="00251EAB">
        <w:trPr>
          <w:trHeight w:val="60"/>
          <w:jc w:val="center"/>
        </w:trPr>
        <w:tc>
          <w:tcPr>
            <w:tcW w:w="9779" w:type="dxa"/>
            <w:gridSpan w:val="3"/>
          </w:tcPr>
          <w:p w14:paraId="05B0B74D" w14:textId="47A072F5" w:rsidR="00031984" w:rsidRPr="00C55B41" w:rsidRDefault="00031984" w:rsidP="000319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b/>
                <w:bCs/>
                <w:sz w:val="28"/>
                <w:szCs w:val="28"/>
              </w:rPr>
              <w:t>Взрослая поликлиника</w:t>
            </w:r>
          </w:p>
        </w:tc>
      </w:tr>
      <w:tr w:rsidR="00031984" w:rsidRPr="0067207E" w14:paraId="4D1CB788" w14:textId="77777777" w:rsidTr="00251EAB">
        <w:trPr>
          <w:jc w:val="center"/>
        </w:trPr>
        <w:tc>
          <w:tcPr>
            <w:tcW w:w="5804" w:type="dxa"/>
          </w:tcPr>
          <w:p w14:paraId="508AC464" w14:textId="655A5D98" w:rsidR="00031984" w:rsidRPr="00C55B41" w:rsidRDefault="00031984" w:rsidP="00031984">
            <w:pPr>
              <w:widowControl w:val="0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769CFF60" w14:textId="17EBDDD2" w:rsidR="00031984" w:rsidRPr="00C55B41" w:rsidRDefault="00031984" w:rsidP="0003198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2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140" w:type="dxa"/>
          </w:tcPr>
          <w:p w14:paraId="7FFDF7EA" w14:textId="05D90C17" w:rsidR="00031984" w:rsidRPr="00C55B41" w:rsidRDefault="00031984" w:rsidP="00031984">
            <w:pPr>
              <w:widowControl w:val="0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31984" w:rsidRPr="0067207E" w14:paraId="7384A833" w14:textId="77777777" w:rsidTr="00251EAB">
        <w:trPr>
          <w:jc w:val="center"/>
        </w:trPr>
        <w:tc>
          <w:tcPr>
            <w:tcW w:w="5804" w:type="dxa"/>
          </w:tcPr>
          <w:p w14:paraId="1E515C94" w14:textId="247018F1" w:rsidR="00031984" w:rsidRPr="00C55B41" w:rsidRDefault="00031984" w:rsidP="00031984">
            <w:pPr>
              <w:widowControl w:val="0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1835" w:type="dxa"/>
            <w:vMerge/>
            <w:shd w:val="clear" w:color="auto" w:fill="auto"/>
          </w:tcPr>
          <w:p w14:paraId="32595F4D" w14:textId="77777777" w:rsidR="00031984" w:rsidRPr="00C55B41" w:rsidRDefault="00031984" w:rsidP="0003198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9A9D608" w14:textId="0CE5AAEC" w:rsidR="00031984" w:rsidRPr="00C55B41" w:rsidRDefault="00031984" w:rsidP="00031984">
            <w:pPr>
              <w:widowControl w:val="0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31984" w:rsidRPr="0067207E" w14:paraId="6C410A54" w14:textId="77777777" w:rsidTr="00251EAB">
        <w:trPr>
          <w:jc w:val="center"/>
        </w:trPr>
        <w:tc>
          <w:tcPr>
            <w:tcW w:w="5804" w:type="dxa"/>
          </w:tcPr>
          <w:p w14:paraId="3419E9AB" w14:textId="101CC619" w:rsidR="00031984" w:rsidRPr="00C55B41" w:rsidRDefault="00031984" w:rsidP="00031984">
            <w:pPr>
              <w:widowControl w:val="0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хирург</w:t>
            </w:r>
          </w:p>
        </w:tc>
        <w:tc>
          <w:tcPr>
            <w:tcW w:w="1835" w:type="dxa"/>
            <w:vMerge/>
            <w:shd w:val="clear" w:color="auto" w:fill="auto"/>
          </w:tcPr>
          <w:p w14:paraId="61261944" w14:textId="77777777" w:rsidR="00031984" w:rsidRPr="00C55B41" w:rsidRDefault="00031984" w:rsidP="0003198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DA41EDF" w14:textId="22DF29AF" w:rsidR="00031984" w:rsidRPr="00C55B41" w:rsidRDefault="00031984" w:rsidP="00031984">
            <w:pPr>
              <w:widowControl w:val="0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31984" w:rsidRPr="0067207E" w14:paraId="04780223" w14:textId="77777777" w:rsidTr="00251EAB">
        <w:trPr>
          <w:jc w:val="center"/>
        </w:trPr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E177E" w14:textId="38A9A8F3" w:rsidR="00031984" w:rsidRPr="00C55B41" w:rsidRDefault="00A47442" w:rsidP="00031984">
            <w:pPr>
              <w:widowControl w:val="0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="00031984" w:rsidRPr="00C55B41">
              <w:rPr>
                <w:rFonts w:ascii="Times New Roman" w:hAnsi="Times New Roman"/>
                <w:sz w:val="28"/>
                <w:szCs w:val="28"/>
              </w:rPr>
              <w:t>неотлож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ной помощи</w:t>
            </w:r>
          </w:p>
        </w:tc>
        <w:tc>
          <w:tcPr>
            <w:tcW w:w="1835" w:type="dxa"/>
            <w:vMerge/>
            <w:shd w:val="clear" w:color="auto" w:fill="auto"/>
          </w:tcPr>
          <w:p w14:paraId="66480036" w14:textId="77777777" w:rsidR="00031984" w:rsidRPr="00C55B41" w:rsidRDefault="00031984" w:rsidP="0003198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460" w14:textId="61DAC785" w:rsidR="00031984" w:rsidRPr="00C55B41" w:rsidRDefault="00031984" w:rsidP="00031984">
            <w:pPr>
              <w:widowControl w:val="0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31984" w:rsidRPr="0067207E" w14:paraId="0751B3AB" w14:textId="77777777" w:rsidTr="00251EAB">
        <w:trPr>
          <w:jc w:val="center"/>
        </w:trPr>
        <w:tc>
          <w:tcPr>
            <w:tcW w:w="5804" w:type="dxa"/>
          </w:tcPr>
          <w:p w14:paraId="648E1EDB" w14:textId="190CB09A" w:rsidR="00031984" w:rsidRPr="00C55B41" w:rsidRDefault="00A47442" w:rsidP="00031984">
            <w:pPr>
              <w:widowControl w:val="0"/>
              <w:shd w:val="clear" w:color="auto" w:fill="FFFFFF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3B4292F9" w14:textId="31DE93F2" w:rsidR="00031984" w:rsidRPr="00C55B41" w:rsidRDefault="00031984" w:rsidP="00031984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3.01.2025</w:t>
            </w:r>
          </w:p>
        </w:tc>
        <w:tc>
          <w:tcPr>
            <w:tcW w:w="2140" w:type="dxa"/>
          </w:tcPr>
          <w:p w14:paraId="040D2504" w14:textId="213C8E40" w:rsidR="00031984" w:rsidRPr="00C55B41" w:rsidRDefault="00031984" w:rsidP="00031984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31984" w:rsidRPr="0067207E" w14:paraId="158BBE67" w14:textId="77777777" w:rsidTr="00251EAB">
        <w:trPr>
          <w:jc w:val="center"/>
        </w:trPr>
        <w:tc>
          <w:tcPr>
            <w:tcW w:w="5804" w:type="dxa"/>
          </w:tcPr>
          <w:p w14:paraId="24DC53B2" w14:textId="0CC85A9D" w:rsidR="00031984" w:rsidRPr="00C55B41" w:rsidRDefault="00A47442" w:rsidP="00031984">
            <w:pPr>
              <w:widowControl w:val="0"/>
              <w:shd w:val="clear" w:color="auto" w:fill="FFFFFF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Кабинет неотложной помощи</w:t>
            </w:r>
          </w:p>
        </w:tc>
        <w:tc>
          <w:tcPr>
            <w:tcW w:w="1835" w:type="dxa"/>
            <w:vMerge/>
            <w:shd w:val="clear" w:color="auto" w:fill="auto"/>
          </w:tcPr>
          <w:p w14:paraId="33839B85" w14:textId="77777777" w:rsidR="00031984" w:rsidRPr="00C55B41" w:rsidRDefault="00031984" w:rsidP="00031984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AF21E92" w14:textId="2B29F58F" w:rsidR="00031984" w:rsidRPr="00C55B41" w:rsidRDefault="00031984" w:rsidP="00031984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31984" w:rsidRPr="0067207E" w14:paraId="6E2BB503" w14:textId="77777777" w:rsidTr="00251EAB">
        <w:trPr>
          <w:jc w:val="center"/>
        </w:trPr>
        <w:tc>
          <w:tcPr>
            <w:tcW w:w="5804" w:type="dxa"/>
          </w:tcPr>
          <w:p w14:paraId="30850583" w14:textId="7A552302" w:rsidR="00031984" w:rsidRPr="00C55B41" w:rsidRDefault="00031984" w:rsidP="00031984">
            <w:pPr>
              <w:widowControl w:val="0"/>
              <w:shd w:val="clear" w:color="auto" w:fill="FFFFFF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835" w:type="dxa"/>
            <w:vMerge/>
            <w:shd w:val="clear" w:color="auto" w:fill="auto"/>
          </w:tcPr>
          <w:p w14:paraId="7A313965" w14:textId="77777777" w:rsidR="00031984" w:rsidRPr="00C55B41" w:rsidRDefault="00031984" w:rsidP="00031984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D73CA7B" w14:textId="03BE2D4B" w:rsidR="00031984" w:rsidRPr="00C55B41" w:rsidRDefault="00031984" w:rsidP="00031984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31984" w:rsidRPr="0067207E" w14:paraId="45FE4283" w14:textId="68628680" w:rsidTr="00251EAB">
        <w:trPr>
          <w:jc w:val="center"/>
        </w:trPr>
        <w:tc>
          <w:tcPr>
            <w:tcW w:w="5804" w:type="dxa"/>
          </w:tcPr>
          <w:p w14:paraId="35778A37" w14:textId="598BA71E" w:rsidR="00031984" w:rsidRPr="00C55B41" w:rsidRDefault="00031984" w:rsidP="00031984">
            <w:pPr>
              <w:widowControl w:val="0"/>
              <w:shd w:val="clear" w:color="auto" w:fill="FFFFFF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хирург</w:t>
            </w:r>
          </w:p>
        </w:tc>
        <w:tc>
          <w:tcPr>
            <w:tcW w:w="1835" w:type="dxa"/>
            <w:vMerge/>
            <w:shd w:val="clear" w:color="auto" w:fill="auto"/>
          </w:tcPr>
          <w:p w14:paraId="68E41D37" w14:textId="42DE8ABF" w:rsidR="00031984" w:rsidRPr="00C55B41" w:rsidRDefault="00031984" w:rsidP="00031984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6CED61C" w14:textId="43A0C372" w:rsidR="00031984" w:rsidRPr="00C55B41" w:rsidRDefault="00031984" w:rsidP="00031984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03CC1762" w14:textId="77777777" w:rsidTr="00251EAB">
        <w:trPr>
          <w:jc w:val="center"/>
        </w:trPr>
        <w:tc>
          <w:tcPr>
            <w:tcW w:w="5804" w:type="dxa"/>
          </w:tcPr>
          <w:p w14:paraId="4B280923" w14:textId="491CC6A7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59F3596E" w14:textId="053BE0FA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4.01.2025</w:t>
            </w:r>
          </w:p>
        </w:tc>
        <w:tc>
          <w:tcPr>
            <w:tcW w:w="2140" w:type="dxa"/>
          </w:tcPr>
          <w:p w14:paraId="67BAC95E" w14:textId="78EE6D30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1524F8E6" w14:textId="77777777" w:rsidTr="00251EAB">
        <w:trPr>
          <w:jc w:val="center"/>
        </w:trPr>
        <w:tc>
          <w:tcPr>
            <w:tcW w:w="5804" w:type="dxa"/>
          </w:tcPr>
          <w:p w14:paraId="4FC9A646" w14:textId="2596D1EC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</w:t>
            </w:r>
          </w:p>
        </w:tc>
        <w:tc>
          <w:tcPr>
            <w:tcW w:w="1835" w:type="dxa"/>
            <w:vMerge/>
            <w:shd w:val="clear" w:color="auto" w:fill="auto"/>
          </w:tcPr>
          <w:p w14:paraId="05FCA81F" w14:textId="1DBB770B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8CA54D3" w14:textId="3D2E8A2C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0DEDECB9" w14:textId="77777777" w:rsidTr="00251EAB">
        <w:trPr>
          <w:jc w:val="center"/>
        </w:trPr>
        <w:tc>
          <w:tcPr>
            <w:tcW w:w="5804" w:type="dxa"/>
          </w:tcPr>
          <w:p w14:paraId="05B53014" w14:textId="77D3D84A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1835" w:type="dxa"/>
            <w:vMerge/>
            <w:shd w:val="clear" w:color="auto" w:fill="auto"/>
          </w:tcPr>
          <w:p w14:paraId="13021495" w14:textId="3BD29AB1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1DC5D23" w14:textId="2CC2B61B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4F7166E1" w14:textId="77777777" w:rsidTr="00251EAB">
        <w:trPr>
          <w:jc w:val="center"/>
        </w:trPr>
        <w:tc>
          <w:tcPr>
            <w:tcW w:w="5804" w:type="dxa"/>
          </w:tcPr>
          <w:p w14:paraId="33697609" w14:textId="3E94317D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Кабинет неотложной помощи</w:t>
            </w:r>
          </w:p>
        </w:tc>
        <w:tc>
          <w:tcPr>
            <w:tcW w:w="1835" w:type="dxa"/>
            <w:vMerge/>
            <w:shd w:val="clear" w:color="auto" w:fill="auto"/>
          </w:tcPr>
          <w:p w14:paraId="6FE206EA" w14:textId="77777777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D30426E" w14:textId="2D8E79EF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787071DA" w14:textId="77777777" w:rsidTr="00251EAB">
        <w:trPr>
          <w:jc w:val="center"/>
        </w:trPr>
        <w:tc>
          <w:tcPr>
            <w:tcW w:w="5804" w:type="dxa"/>
          </w:tcPr>
          <w:p w14:paraId="4C98AA23" w14:textId="09A858A9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невролог</w:t>
            </w:r>
          </w:p>
        </w:tc>
        <w:tc>
          <w:tcPr>
            <w:tcW w:w="1835" w:type="dxa"/>
            <w:vMerge/>
            <w:shd w:val="clear" w:color="auto" w:fill="auto"/>
          </w:tcPr>
          <w:p w14:paraId="17C3E5DF" w14:textId="77777777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15657BB" w14:textId="4DE89D7D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4B93DA7A" w14:textId="77777777" w:rsidTr="00251EAB">
        <w:trPr>
          <w:jc w:val="center"/>
        </w:trPr>
        <w:tc>
          <w:tcPr>
            <w:tcW w:w="5804" w:type="dxa"/>
          </w:tcPr>
          <w:p w14:paraId="052F411A" w14:textId="4CA64921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течный пункт (выдача лекарств)</w:t>
            </w:r>
          </w:p>
        </w:tc>
        <w:tc>
          <w:tcPr>
            <w:tcW w:w="1835" w:type="dxa"/>
            <w:vMerge/>
            <w:shd w:val="clear" w:color="auto" w:fill="auto"/>
          </w:tcPr>
          <w:p w14:paraId="00E142BD" w14:textId="77777777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CC9FA4A" w14:textId="7EA9C1A4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48FFF788" w14:textId="77777777" w:rsidTr="00251EAB">
        <w:trPr>
          <w:jc w:val="center"/>
        </w:trPr>
        <w:tc>
          <w:tcPr>
            <w:tcW w:w="5804" w:type="dxa"/>
          </w:tcPr>
          <w:p w14:paraId="6118F88B" w14:textId="5EDEC2EE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1603DA1E" w14:textId="1AA0C58F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6.01.2025</w:t>
            </w:r>
          </w:p>
        </w:tc>
        <w:tc>
          <w:tcPr>
            <w:tcW w:w="2140" w:type="dxa"/>
          </w:tcPr>
          <w:p w14:paraId="2CD380C6" w14:textId="76B8373F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4E2DB2A6" w14:textId="77777777" w:rsidTr="00251EAB">
        <w:trPr>
          <w:jc w:val="center"/>
        </w:trPr>
        <w:tc>
          <w:tcPr>
            <w:tcW w:w="5804" w:type="dxa"/>
          </w:tcPr>
          <w:p w14:paraId="0D236208" w14:textId="38D4E316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инфекционист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2174828F" w14:textId="77777777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DC15D87" w14:textId="62E01D84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3993C86B" w14:textId="77777777" w:rsidTr="00251EAB">
        <w:trPr>
          <w:jc w:val="center"/>
        </w:trPr>
        <w:tc>
          <w:tcPr>
            <w:tcW w:w="5804" w:type="dxa"/>
          </w:tcPr>
          <w:p w14:paraId="0924F383" w14:textId="774A653D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хирург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699EA8F3" w14:textId="77777777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6C4739B" w14:textId="142C6EF1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1BF90898" w14:textId="77777777" w:rsidTr="00251EAB">
        <w:trPr>
          <w:jc w:val="center"/>
        </w:trPr>
        <w:tc>
          <w:tcPr>
            <w:tcW w:w="5804" w:type="dxa"/>
          </w:tcPr>
          <w:p w14:paraId="169F39E6" w14:textId="2BAD705B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Кабинет неотложной помощи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757CE5F2" w14:textId="77777777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538E7A5C" w14:textId="07A8C8FA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1610DBA6" w14:textId="77777777" w:rsidTr="00251EAB">
        <w:trPr>
          <w:jc w:val="center"/>
        </w:trPr>
        <w:tc>
          <w:tcPr>
            <w:tcW w:w="5804" w:type="dxa"/>
          </w:tcPr>
          <w:p w14:paraId="361F54D0" w14:textId="3E734432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6B058833" w14:textId="77777777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E470829" w14:textId="7132E5DA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07CC39BD" w14:textId="77777777" w:rsidTr="00251EAB">
        <w:trPr>
          <w:jc w:val="center"/>
        </w:trPr>
        <w:tc>
          <w:tcPr>
            <w:tcW w:w="5804" w:type="dxa"/>
          </w:tcPr>
          <w:p w14:paraId="616A87ED" w14:textId="0BAB9F24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невролог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4EED6CC2" w14:textId="77777777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5722A45" w14:textId="48A8BD87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E619D0" w:rsidRPr="0067207E" w14:paraId="429B7BF1" w14:textId="77777777" w:rsidTr="00251EAB">
        <w:trPr>
          <w:jc w:val="center"/>
        </w:trPr>
        <w:tc>
          <w:tcPr>
            <w:tcW w:w="5804" w:type="dxa"/>
          </w:tcPr>
          <w:p w14:paraId="68BEAA9F" w14:textId="3A7E7191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течный пункт (выдача лекарств)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75A472F8" w14:textId="77777777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0DB92CC" w14:textId="3CB024FF" w:rsidR="00E619D0" w:rsidRPr="00C55B41" w:rsidRDefault="00E619D0" w:rsidP="00A4744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C55B41" w:rsidRPr="0067207E" w14:paraId="5B0C944A" w14:textId="77777777" w:rsidTr="00251EAB">
        <w:trPr>
          <w:jc w:val="center"/>
        </w:trPr>
        <w:tc>
          <w:tcPr>
            <w:tcW w:w="9779" w:type="dxa"/>
            <w:gridSpan w:val="3"/>
          </w:tcPr>
          <w:p w14:paraId="61036A29" w14:textId="02B0CF19" w:rsidR="00C55B41" w:rsidRPr="00C55B41" w:rsidRDefault="00C55B41" w:rsidP="00C55B41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b/>
                <w:bCs/>
                <w:sz w:val="28"/>
                <w:szCs w:val="28"/>
              </w:rPr>
              <w:t>Детская поликлиника</w:t>
            </w:r>
          </w:p>
        </w:tc>
      </w:tr>
      <w:tr w:rsidR="00846652" w:rsidRPr="0067207E" w14:paraId="41CCF790" w14:textId="77777777" w:rsidTr="00251EAB">
        <w:trPr>
          <w:jc w:val="center"/>
        </w:trPr>
        <w:tc>
          <w:tcPr>
            <w:tcW w:w="5804" w:type="dxa"/>
          </w:tcPr>
          <w:p w14:paraId="64114AB3" w14:textId="69F02E01" w:rsidR="00846652" w:rsidRPr="00C55B41" w:rsidRDefault="00846652" w:rsidP="00846652">
            <w:pPr>
              <w:widowControl w:val="0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инфекционист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066B9F0E" w14:textId="77777777" w:rsidR="00846652" w:rsidRPr="00C55B41" w:rsidRDefault="00846652" w:rsidP="0084665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2.01.2025</w:t>
            </w:r>
          </w:p>
        </w:tc>
        <w:tc>
          <w:tcPr>
            <w:tcW w:w="2140" w:type="dxa"/>
          </w:tcPr>
          <w:p w14:paraId="69C19062" w14:textId="77777777" w:rsidR="00846652" w:rsidRPr="00C55B41" w:rsidRDefault="00846652" w:rsidP="00846652">
            <w:pPr>
              <w:widowControl w:val="0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4E17C39A" w14:textId="77777777" w:rsidTr="00251EAB">
        <w:trPr>
          <w:jc w:val="center"/>
        </w:trPr>
        <w:tc>
          <w:tcPr>
            <w:tcW w:w="5804" w:type="dxa"/>
          </w:tcPr>
          <w:p w14:paraId="751C8397" w14:textId="3E21C257" w:rsidR="00846652" w:rsidRPr="00C55B41" w:rsidRDefault="00846652" w:rsidP="00846652">
            <w:pPr>
              <w:widowControl w:val="0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61F14009" w14:textId="77777777" w:rsidR="00846652" w:rsidRPr="00C55B41" w:rsidRDefault="00846652" w:rsidP="0084665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F32774D" w14:textId="391E5AEB" w:rsidR="00846652" w:rsidRPr="00C55B41" w:rsidRDefault="00846652" w:rsidP="00846652">
            <w:pPr>
              <w:widowControl w:val="0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5259B8E6" w14:textId="77777777" w:rsidTr="00251EAB">
        <w:trPr>
          <w:jc w:val="center"/>
        </w:trPr>
        <w:tc>
          <w:tcPr>
            <w:tcW w:w="5804" w:type="dxa"/>
          </w:tcPr>
          <w:p w14:paraId="5714FBA4" w14:textId="4802B666" w:rsidR="00846652" w:rsidRPr="00C55B41" w:rsidRDefault="00846652" w:rsidP="00846652">
            <w:pPr>
              <w:widowControl w:val="0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педиатр</w:t>
            </w:r>
          </w:p>
        </w:tc>
        <w:tc>
          <w:tcPr>
            <w:tcW w:w="1835" w:type="dxa"/>
            <w:vMerge/>
            <w:shd w:val="clear" w:color="auto" w:fill="auto"/>
          </w:tcPr>
          <w:p w14:paraId="5B06B465" w14:textId="77777777" w:rsidR="00846652" w:rsidRPr="00C55B41" w:rsidRDefault="00846652" w:rsidP="0084665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B435D29" w14:textId="77777777" w:rsidR="00846652" w:rsidRPr="00C55B41" w:rsidRDefault="00846652" w:rsidP="00846652">
            <w:pPr>
              <w:widowControl w:val="0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49A7D5B9" w14:textId="77777777" w:rsidTr="00251EAB">
        <w:trPr>
          <w:jc w:val="center"/>
        </w:trPr>
        <w:tc>
          <w:tcPr>
            <w:tcW w:w="5804" w:type="dxa"/>
          </w:tcPr>
          <w:p w14:paraId="277F2A82" w14:textId="2D3E3744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инфекционист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548E7D5D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3.01.2025</w:t>
            </w:r>
          </w:p>
        </w:tc>
        <w:tc>
          <w:tcPr>
            <w:tcW w:w="2140" w:type="dxa"/>
          </w:tcPr>
          <w:p w14:paraId="796C4534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06E0B691" w14:textId="77777777" w:rsidTr="00251EAB">
        <w:trPr>
          <w:jc w:val="center"/>
        </w:trPr>
        <w:tc>
          <w:tcPr>
            <w:tcW w:w="5804" w:type="dxa"/>
          </w:tcPr>
          <w:p w14:paraId="0E3D2C29" w14:textId="46DB01A5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5BD3E201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A923AA5" w14:textId="3135FAB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0701CEEB" w14:textId="77777777" w:rsidTr="00251EAB">
        <w:trPr>
          <w:jc w:val="center"/>
        </w:trPr>
        <w:tc>
          <w:tcPr>
            <w:tcW w:w="5804" w:type="dxa"/>
          </w:tcPr>
          <w:p w14:paraId="28AAAAC1" w14:textId="3ED9A4C6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4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педиатр</w:t>
            </w:r>
          </w:p>
        </w:tc>
        <w:tc>
          <w:tcPr>
            <w:tcW w:w="1835" w:type="dxa"/>
            <w:vMerge/>
            <w:shd w:val="clear" w:color="auto" w:fill="auto"/>
          </w:tcPr>
          <w:p w14:paraId="36657A9E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6E1DC454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67254795" w14:textId="77777777" w:rsidTr="00251EAB">
        <w:trPr>
          <w:jc w:val="center"/>
        </w:trPr>
        <w:tc>
          <w:tcPr>
            <w:tcW w:w="5804" w:type="dxa"/>
          </w:tcPr>
          <w:p w14:paraId="33522BAB" w14:textId="1BA06F6E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72621AAE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4.01.2025</w:t>
            </w:r>
          </w:p>
        </w:tc>
        <w:tc>
          <w:tcPr>
            <w:tcW w:w="2140" w:type="dxa"/>
          </w:tcPr>
          <w:p w14:paraId="38A68411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697EEFB9" w14:textId="77777777" w:rsidTr="00251EAB">
        <w:trPr>
          <w:jc w:val="center"/>
        </w:trPr>
        <w:tc>
          <w:tcPr>
            <w:tcW w:w="5804" w:type="dxa"/>
          </w:tcPr>
          <w:p w14:paraId="2AEF6CEA" w14:textId="74DF825C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педиатр</w:t>
            </w:r>
          </w:p>
        </w:tc>
        <w:tc>
          <w:tcPr>
            <w:tcW w:w="1835" w:type="dxa"/>
            <w:vMerge/>
            <w:shd w:val="clear" w:color="auto" w:fill="auto"/>
          </w:tcPr>
          <w:p w14:paraId="3E320BCC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0FB7331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426F7AF7" w14:textId="77777777" w:rsidTr="00251EAB">
        <w:trPr>
          <w:jc w:val="center"/>
        </w:trPr>
        <w:tc>
          <w:tcPr>
            <w:tcW w:w="5804" w:type="dxa"/>
          </w:tcPr>
          <w:p w14:paraId="54BBCFD0" w14:textId="77777777" w:rsidR="00846652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хирург детск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BB7A0A6" w14:textId="5EE00F6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ем во взрослой поликлинике)</w:t>
            </w:r>
          </w:p>
        </w:tc>
        <w:tc>
          <w:tcPr>
            <w:tcW w:w="1835" w:type="dxa"/>
            <w:vMerge/>
            <w:shd w:val="clear" w:color="auto" w:fill="auto"/>
          </w:tcPr>
          <w:p w14:paraId="2E9AEEAD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8C32BAF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41683CEF" w14:textId="77777777" w:rsidTr="00251EAB">
        <w:trPr>
          <w:jc w:val="center"/>
        </w:trPr>
        <w:tc>
          <w:tcPr>
            <w:tcW w:w="5804" w:type="dxa"/>
          </w:tcPr>
          <w:p w14:paraId="6DE5E521" w14:textId="585882D1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27940525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6.01.2025</w:t>
            </w:r>
          </w:p>
        </w:tc>
        <w:tc>
          <w:tcPr>
            <w:tcW w:w="2140" w:type="dxa"/>
          </w:tcPr>
          <w:p w14:paraId="7496347B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0B1BE6FD" w14:textId="77777777" w:rsidTr="00251EAB">
        <w:trPr>
          <w:jc w:val="center"/>
        </w:trPr>
        <w:tc>
          <w:tcPr>
            <w:tcW w:w="5804" w:type="dxa"/>
          </w:tcPr>
          <w:p w14:paraId="42CB9CDE" w14:textId="301119B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педиатр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184DC459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A7239AF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18ECB035" w14:textId="77777777" w:rsidTr="00251EAB">
        <w:trPr>
          <w:jc w:val="center"/>
        </w:trPr>
        <w:tc>
          <w:tcPr>
            <w:tcW w:w="5804" w:type="dxa"/>
          </w:tcPr>
          <w:p w14:paraId="023DFCB5" w14:textId="77777777" w:rsidR="00846652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равматолог-ортопед</w:t>
            </w:r>
          </w:p>
          <w:p w14:paraId="6AECCD5C" w14:textId="1F144BFA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ем во взрослой поликлинике)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198F324B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5892211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24E9989A" w14:textId="77777777" w:rsidTr="00251EAB">
        <w:trPr>
          <w:jc w:val="center"/>
        </w:trPr>
        <w:tc>
          <w:tcPr>
            <w:tcW w:w="5804" w:type="dxa"/>
          </w:tcPr>
          <w:p w14:paraId="68903B05" w14:textId="38C9D01F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14:paraId="003513C0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F435391" w14:textId="76787EE1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3864D549" w14:textId="77777777" w:rsidTr="00251EAB">
        <w:trPr>
          <w:jc w:val="center"/>
        </w:trPr>
        <w:tc>
          <w:tcPr>
            <w:tcW w:w="9779" w:type="dxa"/>
            <w:gridSpan w:val="3"/>
          </w:tcPr>
          <w:p w14:paraId="22E4A398" w14:textId="1348ED3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Женская консультация</w:t>
            </w:r>
          </w:p>
        </w:tc>
      </w:tr>
      <w:tr w:rsidR="00846652" w:rsidRPr="0067207E" w14:paraId="1FF799C3" w14:textId="77777777" w:rsidTr="00251EAB">
        <w:trPr>
          <w:jc w:val="center"/>
        </w:trPr>
        <w:tc>
          <w:tcPr>
            <w:tcW w:w="5804" w:type="dxa"/>
          </w:tcPr>
          <w:p w14:paraId="548587DF" w14:textId="44D5B84F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акушер-гинеколог</w:t>
            </w:r>
          </w:p>
        </w:tc>
        <w:tc>
          <w:tcPr>
            <w:tcW w:w="1835" w:type="dxa"/>
            <w:vAlign w:val="center"/>
          </w:tcPr>
          <w:p w14:paraId="21BA521A" w14:textId="7A910070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2.01.2025</w:t>
            </w:r>
          </w:p>
        </w:tc>
        <w:tc>
          <w:tcPr>
            <w:tcW w:w="2140" w:type="dxa"/>
          </w:tcPr>
          <w:p w14:paraId="03EC6BFE" w14:textId="54FE9C71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06E68C62" w14:textId="77777777" w:rsidTr="00251EAB">
        <w:trPr>
          <w:jc w:val="center"/>
        </w:trPr>
        <w:tc>
          <w:tcPr>
            <w:tcW w:w="5804" w:type="dxa"/>
          </w:tcPr>
          <w:p w14:paraId="74106C4F" w14:textId="5B288EDE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акушер-гинеколог</w:t>
            </w:r>
          </w:p>
        </w:tc>
        <w:tc>
          <w:tcPr>
            <w:tcW w:w="1835" w:type="dxa"/>
            <w:vAlign w:val="center"/>
          </w:tcPr>
          <w:p w14:paraId="351805CA" w14:textId="2F52AED3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</w:t>
            </w:r>
            <w:r w:rsidRPr="00C55B4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140" w:type="dxa"/>
          </w:tcPr>
          <w:p w14:paraId="75A2F038" w14:textId="7A8B7793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25DD0765" w14:textId="77777777" w:rsidTr="00251EAB">
        <w:trPr>
          <w:jc w:val="center"/>
        </w:trPr>
        <w:tc>
          <w:tcPr>
            <w:tcW w:w="5804" w:type="dxa"/>
          </w:tcPr>
          <w:p w14:paraId="0C839617" w14:textId="6B72E609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акушер-гинеколог</w:t>
            </w:r>
          </w:p>
        </w:tc>
        <w:tc>
          <w:tcPr>
            <w:tcW w:w="1835" w:type="dxa"/>
            <w:vAlign w:val="center"/>
          </w:tcPr>
          <w:p w14:paraId="2F21A196" w14:textId="1556992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</w:t>
            </w:r>
            <w:r w:rsidRPr="00C55B4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140" w:type="dxa"/>
          </w:tcPr>
          <w:p w14:paraId="3840B7EE" w14:textId="38D9D38E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424D7FE8" w14:textId="77777777" w:rsidTr="00251EAB">
        <w:trPr>
          <w:jc w:val="center"/>
        </w:trPr>
        <w:tc>
          <w:tcPr>
            <w:tcW w:w="5804" w:type="dxa"/>
          </w:tcPr>
          <w:p w14:paraId="6F5FB0F2" w14:textId="640FE03D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Врач-акушер-гинеколог</w:t>
            </w:r>
          </w:p>
        </w:tc>
        <w:tc>
          <w:tcPr>
            <w:tcW w:w="1835" w:type="dxa"/>
            <w:vAlign w:val="center"/>
          </w:tcPr>
          <w:p w14:paraId="4514370A" w14:textId="452D057B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</w:t>
            </w:r>
            <w:r w:rsidRPr="00C55B4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140" w:type="dxa"/>
          </w:tcPr>
          <w:p w14:paraId="33904FAD" w14:textId="6961C1D1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5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0A2E80" w14:paraId="6DCE2088" w14:textId="77777777" w:rsidTr="00251EAB">
        <w:trPr>
          <w:jc w:val="center"/>
        </w:trPr>
        <w:tc>
          <w:tcPr>
            <w:tcW w:w="9779" w:type="dxa"/>
            <w:gridSpan w:val="3"/>
          </w:tcPr>
          <w:p w14:paraId="4DDB36B2" w14:textId="396F6FBE" w:rsidR="00846652" w:rsidRPr="007407F6" w:rsidRDefault="000A2E80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7407F6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lastRenderedPageBreak/>
              <w:t>Отделение лучевой диагностики</w:t>
            </w:r>
          </w:p>
        </w:tc>
      </w:tr>
      <w:tr w:rsidR="00846652" w:rsidRPr="0067207E" w14:paraId="38C10E36" w14:textId="77777777" w:rsidTr="00251EAB">
        <w:trPr>
          <w:jc w:val="center"/>
        </w:trPr>
        <w:tc>
          <w:tcPr>
            <w:tcW w:w="5804" w:type="dxa"/>
          </w:tcPr>
          <w:p w14:paraId="388BCA4A" w14:textId="626FFF60" w:rsidR="00846652" w:rsidRPr="007407F6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0" w:name="_Hlk184976699"/>
            <w:r w:rsidRPr="007407F6">
              <w:rPr>
                <w:rFonts w:ascii="Times New Roman" w:hAnsi="Times New Roman"/>
                <w:sz w:val="28"/>
                <w:szCs w:val="28"/>
                <w:highlight w:val="yellow"/>
              </w:rPr>
              <w:t>Врач-рентгенолог</w:t>
            </w:r>
          </w:p>
        </w:tc>
        <w:tc>
          <w:tcPr>
            <w:tcW w:w="1835" w:type="dxa"/>
            <w:vAlign w:val="center"/>
          </w:tcPr>
          <w:p w14:paraId="65DC3ECA" w14:textId="62C48831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2.01.2025</w:t>
            </w:r>
          </w:p>
        </w:tc>
        <w:tc>
          <w:tcPr>
            <w:tcW w:w="2140" w:type="dxa"/>
          </w:tcPr>
          <w:p w14:paraId="4D61B747" w14:textId="5E385ACA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bookmarkEnd w:id="0"/>
      <w:tr w:rsidR="00846652" w:rsidRPr="0067207E" w14:paraId="3308BEEB" w14:textId="77777777" w:rsidTr="00251EAB">
        <w:trPr>
          <w:jc w:val="center"/>
        </w:trPr>
        <w:tc>
          <w:tcPr>
            <w:tcW w:w="5804" w:type="dxa"/>
          </w:tcPr>
          <w:p w14:paraId="1F1114F1" w14:textId="27E21604" w:rsidR="00846652" w:rsidRPr="007407F6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7F6">
              <w:rPr>
                <w:rFonts w:ascii="Times New Roman" w:hAnsi="Times New Roman"/>
                <w:sz w:val="28"/>
                <w:szCs w:val="28"/>
                <w:highlight w:val="yellow"/>
              </w:rPr>
              <w:t>Врач-рентгенолог</w:t>
            </w:r>
          </w:p>
        </w:tc>
        <w:tc>
          <w:tcPr>
            <w:tcW w:w="1835" w:type="dxa"/>
            <w:vAlign w:val="center"/>
          </w:tcPr>
          <w:p w14:paraId="6D5D358B" w14:textId="379B5433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</w:t>
            </w:r>
            <w:r w:rsidRPr="00C55B4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140" w:type="dxa"/>
          </w:tcPr>
          <w:p w14:paraId="2BDC0717" w14:textId="7D0E6FDA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69DB8097" w14:textId="77777777" w:rsidTr="00251EAB">
        <w:trPr>
          <w:jc w:val="center"/>
        </w:trPr>
        <w:tc>
          <w:tcPr>
            <w:tcW w:w="5804" w:type="dxa"/>
          </w:tcPr>
          <w:p w14:paraId="2A62FF73" w14:textId="107DF690" w:rsidR="00846652" w:rsidRPr="007407F6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7F6">
              <w:rPr>
                <w:rFonts w:ascii="Times New Roman" w:hAnsi="Times New Roman"/>
                <w:sz w:val="28"/>
                <w:szCs w:val="28"/>
                <w:highlight w:val="yellow"/>
              </w:rPr>
              <w:t>Врач-рентгенолог</w:t>
            </w:r>
          </w:p>
        </w:tc>
        <w:tc>
          <w:tcPr>
            <w:tcW w:w="1835" w:type="dxa"/>
            <w:vMerge w:val="restart"/>
            <w:vAlign w:val="center"/>
          </w:tcPr>
          <w:p w14:paraId="32EEA5A9" w14:textId="7CF20790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</w:t>
            </w:r>
            <w:r w:rsidRPr="00C55B4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140" w:type="dxa"/>
          </w:tcPr>
          <w:p w14:paraId="085617CB" w14:textId="006F7D85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05768399" w14:textId="77777777" w:rsidTr="00251EAB">
        <w:trPr>
          <w:jc w:val="center"/>
        </w:trPr>
        <w:tc>
          <w:tcPr>
            <w:tcW w:w="5804" w:type="dxa"/>
          </w:tcPr>
          <w:p w14:paraId="78A87EBB" w14:textId="74942209" w:rsidR="00846652" w:rsidRPr="007407F6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7F6">
              <w:rPr>
                <w:rFonts w:ascii="Times New Roman" w:hAnsi="Times New Roman"/>
                <w:sz w:val="28"/>
                <w:szCs w:val="28"/>
                <w:highlight w:val="yellow"/>
              </w:rPr>
              <w:t>Врач УЗ диагностики</w:t>
            </w:r>
          </w:p>
        </w:tc>
        <w:tc>
          <w:tcPr>
            <w:tcW w:w="1835" w:type="dxa"/>
            <w:vMerge/>
            <w:vAlign w:val="center"/>
          </w:tcPr>
          <w:p w14:paraId="7312CFF4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3C0C5F1" w14:textId="349EC35F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1C264982" w14:textId="77777777" w:rsidTr="00251EAB">
        <w:trPr>
          <w:jc w:val="center"/>
        </w:trPr>
        <w:tc>
          <w:tcPr>
            <w:tcW w:w="5804" w:type="dxa"/>
          </w:tcPr>
          <w:p w14:paraId="5C0024A3" w14:textId="0959804C" w:rsidR="00846652" w:rsidRPr="007407F6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7F6">
              <w:rPr>
                <w:rFonts w:ascii="Times New Roman" w:hAnsi="Times New Roman"/>
                <w:sz w:val="28"/>
                <w:szCs w:val="28"/>
                <w:highlight w:val="yellow"/>
              </w:rPr>
              <w:t>Врач-рентгенолог</w:t>
            </w:r>
          </w:p>
        </w:tc>
        <w:tc>
          <w:tcPr>
            <w:tcW w:w="1835" w:type="dxa"/>
            <w:vMerge w:val="restart"/>
            <w:vAlign w:val="center"/>
          </w:tcPr>
          <w:p w14:paraId="0C8A7608" w14:textId="1AD7FCE8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</w:t>
            </w:r>
            <w:r w:rsidRPr="00C55B4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140" w:type="dxa"/>
          </w:tcPr>
          <w:p w14:paraId="36DECB34" w14:textId="7DB0BD68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29FA38DF" w14:textId="77777777" w:rsidTr="00251EAB">
        <w:trPr>
          <w:jc w:val="center"/>
        </w:trPr>
        <w:tc>
          <w:tcPr>
            <w:tcW w:w="5804" w:type="dxa"/>
          </w:tcPr>
          <w:p w14:paraId="50385820" w14:textId="55D570ED" w:rsidR="00846652" w:rsidRPr="007407F6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07F6">
              <w:rPr>
                <w:rFonts w:ascii="Times New Roman" w:hAnsi="Times New Roman"/>
                <w:sz w:val="28"/>
                <w:szCs w:val="28"/>
                <w:highlight w:val="yellow"/>
              </w:rPr>
              <w:t>Врач УЗ диагностики</w:t>
            </w:r>
          </w:p>
        </w:tc>
        <w:tc>
          <w:tcPr>
            <w:tcW w:w="1835" w:type="dxa"/>
            <w:vMerge/>
          </w:tcPr>
          <w:p w14:paraId="1C9998F9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B8E37A9" w14:textId="5F5F4E1F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A2E80" w:rsidRPr="0067207E" w14:paraId="2AB41479" w14:textId="77777777" w:rsidTr="00251EAB">
        <w:trPr>
          <w:jc w:val="center"/>
        </w:trPr>
        <w:tc>
          <w:tcPr>
            <w:tcW w:w="9779" w:type="dxa"/>
            <w:gridSpan w:val="3"/>
          </w:tcPr>
          <w:p w14:paraId="5384DA35" w14:textId="3436C46A" w:rsidR="000A2E80" w:rsidRPr="00C55B41" w:rsidRDefault="000A2E80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ачеб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я</w:t>
            </w: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амбулатор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я</w:t>
            </w:r>
            <w:r>
              <w:t xml:space="preserve"> </w:t>
            </w:r>
            <w:r w:rsidRPr="000A2E8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. Васильково</w:t>
            </w:r>
          </w:p>
        </w:tc>
      </w:tr>
      <w:tr w:rsidR="00846652" w:rsidRPr="0067207E" w14:paraId="0F58B237" w14:textId="77777777" w:rsidTr="00251EAB">
        <w:trPr>
          <w:jc w:val="center"/>
        </w:trPr>
        <w:tc>
          <w:tcPr>
            <w:tcW w:w="5804" w:type="dxa"/>
          </w:tcPr>
          <w:p w14:paraId="37874275" w14:textId="7A7D4BE6" w:rsidR="00846652" w:rsidRPr="00C55B41" w:rsidRDefault="000A2E80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835" w:type="dxa"/>
            <w:vMerge w:val="restart"/>
            <w:vAlign w:val="center"/>
          </w:tcPr>
          <w:p w14:paraId="5B0D53F3" w14:textId="2DD09113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4.01.2025</w:t>
            </w:r>
          </w:p>
        </w:tc>
        <w:tc>
          <w:tcPr>
            <w:tcW w:w="2140" w:type="dxa"/>
          </w:tcPr>
          <w:p w14:paraId="295A7C20" w14:textId="0851F1E9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46652" w:rsidRPr="0067207E" w14:paraId="2C9AA4C1" w14:textId="77777777" w:rsidTr="00251EAB">
        <w:trPr>
          <w:jc w:val="center"/>
        </w:trPr>
        <w:tc>
          <w:tcPr>
            <w:tcW w:w="5804" w:type="dxa"/>
          </w:tcPr>
          <w:p w14:paraId="3837C915" w14:textId="5F1C0F63" w:rsidR="00846652" w:rsidRPr="00C55B41" w:rsidRDefault="000A2E80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Merge/>
            <w:vAlign w:val="center"/>
          </w:tcPr>
          <w:p w14:paraId="4F2A08D0" w14:textId="77777777" w:rsidR="00846652" w:rsidRPr="00C55B41" w:rsidRDefault="00846652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1AA0F9C4" w14:textId="086C5088" w:rsidR="00846652" w:rsidRPr="00C55B41" w:rsidRDefault="000A2E80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A2E80" w:rsidRPr="0067207E" w14:paraId="792731B5" w14:textId="77777777" w:rsidTr="00251EAB">
        <w:trPr>
          <w:jc w:val="center"/>
        </w:trPr>
        <w:tc>
          <w:tcPr>
            <w:tcW w:w="5804" w:type="dxa"/>
          </w:tcPr>
          <w:p w14:paraId="68141A4B" w14:textId="491833E1" w:rsidR="000A2E80" w:rsidRPr="00C55B41" w:rsidRDefault="000A2E80" w:rsidP="000A2E80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835" w:type="dxa"/>
            <w:vMerge w:val="restart"/>
            <w:vAlign w:val="center"/>
          </w:tcPr>
          <w:p w14:paraId="6641A57B" w14:textId="1B0FF3DC" w:rsidR="000A2E80" w:rsidRPr="00C55B41" w:rsidRDefault="000A2E80" w:rsidP="000A2E80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6.01.2025</w:t>
            </w:r>
          </w:p>
        </w:tc>
        <w:tc>
          <w:tcPr>
            <w:tcW w:w="2140" w:type="dxa"/>
          </w:tcPr>
          <w:p w14:paraId="7F7651A5" w14:textId="26F96556" w:rsidR="000A2E80" w:rsidRPr="00C55B41" w:rsidRDefault="000A2E80" w:rsidP="000A2E80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A2E80" w:rsidRPr="0067207E" w14:paraId="5AB5092F" w14:textId="77777777" w:rsidTr="00251EAB">
        <w:trPr>
          <w:jc w:val="center"/>
        </w:trPr>
        <w:tc>
          <w:tcPr>
            <w:tcW w:w="5804" w:type="dxa"/>
          </w:tcPr>
          <w:p w14:paraId="4D513410" w14:textId="408B2B03" w:rsidR="000A2E80" w:rsidRPr="00C55B41" w:rsidRDefault="000A2E80" w:rsidP="000A2E80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Merge/>
            <w:vAlign w:val="center"/>
          </w:tcPr>
          <w:p w14:paraId="3F4726F3" w14:textId="77777777" w:rsidR="000A2E80" w:rsidRPr="00C55B41" w:rsidRDefault="000A2E80" w:rsidP="000A2E80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27AE09A7" w14:textId="48B15521" w:rsidR="000A2E80" w:rsidRPr="00C55B41" w:rsidRDefault="000A2E80" w:rsidP="000A2E80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0A2E80" w:rsidRPr="0067207E" w14:paraId="3D054F9D" w14:textId="77777777" w:rsidTr="00251EAB">
        <w:trPr>
          <w:jc w:val="center"/>
        </w:trPr>
        <w:tc>
          <w:tcPr>
            <w:tcW w:w="9779" w:type="dxa"/>
            <w:gridSpan w:val="3"/>
          </w:tcPr>
          <w:p w14:paraId="77601B54" w14:textId="0DD727BF" w:rsidR="000A2E80" w:rsidRPr="00C55B41" w:rsidRDefault="000A2E80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ачеб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я</w:t>
            </w: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амбулатор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я</w:t>
            </w:r>
            <w:r>
              <w:t xml:space="preserve"> </w:t>
            </w:r>
            <w:r w:rsidRPr="000A2E8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екрасово</w:t>
            </w:r>
            <w:proofErr w:type="spellEnd"/>
          </w:p>
        </w:tc>
      </w:tr>
      <w:tr w:rsidR="004F587F" w:rsidRPr="0067207E" w14:paraId="1459EEB4" w14:textId="77777777" w:rsidTr="00251EAB">
        <w:trPr>
          <w:jc w:val="center"/>
        </w:trPr>
        <w:tc>
          <w:tcPr>
            <w:tcW w:w="5804" w:type="dxa"/>
          </w:tcPr>
          <w:p w14:paraId="0029F1E8" w14:textId="6436118A" w:rsidR="004F587F" w:rsidRPr="00C55B41" w:rsidRDefault="004F587F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835" w:type="dxa"/>
            <w:vAlign w:val="center"/>
          </w:tcPr>
          <w:p w14:paraId="6431FBC4" w14:textId="77560D24" w:rsidR="004F587F" w:rsidRPr="00C55B41" w:rsidRDefault="004F587F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4.01.2025</w:t>
            </w:r>
          </w:p>
        </w:tc>
        <w:tc>
          <w:tcPr>
            <w:tcW w:w="2140" w:type="dxa"/>
          </w:tcPr>
          <w:p w14:paraId="6C9467AB" w14:textId="6A5F210F" w:rsidR="004F587F" w:rsidRPr="00C55B41" w:rsidRDefault="004F587F" w:rsidP="00846652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F587F" w:rsidRPr="0067207E" w14:paraId="799C57EE" w14:textId="77777777" w:rsidTr="00251EAB">
        <w:trPr>
          <w:jc w:val="center"/>
        </w:trPr>
        <w:tc>
          <w:tcPr>
            <w:tcW w:w="5804" w:type="dxa"/>
          </w:tcPr>
          <w:p w14:paraId="27BA020C" w14:textId="234686A2" w:rsidR="004F587F" w:rsidRPr="00C55B41" w:rsidRDefault="004F587F" w:rsidP="004F587F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835" w:type="dxa"/>
            <w:vMerge w:val="restart"/>
            <w:vAlign w:val="center"/>
          </w:tcPr>
          <w:p w14:paraId="25ED44C7" w14:textId="18870B5E" w:rsidR="004F587F" w:rsidRPr="00C55B41" w:rsidRDefault="004F587F" w:rsidP="004F587F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140" w:type="dxa"/>
          </w:tcPr>
          <w:p w14:paraId="1A744589" w14:textId="53E9488A" w:rsidR="004F587F" w:rsidRPr="00C55B41" w:rsidRDefault="004F587F" w:rsidP="004F587F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D86">
              <w:rPr>
                <w:rFonts w:ascii="Times New Roman" w:hAnsi="Times New Roman"/>
                <w:sz w:val="28"/>
                <w:szCs w:val="28"/>
              </w:rPr>
              <w:t>с 9</w:t>
            </w:r>
            <w:r w:rsidRPr="00233D8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233D86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233D8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F587F" w:rsidRPr="0067207E" w14:paraId="0D2D8F4A" w14:textId="77777777" w:rsidTr="00251EAB">
        <w:trPr>
          <w:jc w:val="center"/>
        </w:trPr>
        <w:tc>
          <w:tcPr>
            <w:tcW w:w="5804" w:type="dxa"/>
          </w:tcPr>
          <w:p w14:paraId="1F74CE68" w14:textId="63A7C240" w:rsidR="004F587F" w:rsidRPr="00C55B41" w:rsidRDefault="004F587F" w:rsidP="004F587F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Merge/>
            <w:vAlign w:val="center"/>
          </w:tcPr>
          <w:p w14:paraId="5F1F3835" w14:textId="77777777" w:rsidR="004F587F" w:rsidRPr="00C55B41" w:rsidRDefault="004F587F" w:rsidP="004F587F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BBC2D95" w14:textId="3790BCA3" w:rsidR="004F587F" w:rsidRPr="00C55B41" w:rsidRDefault="004F587F" w:rsidP="004F587F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D86">
              <w:rPr>
                <w:rFonts w:ascii="Times New Roman" w:hAnsi="Times New Roman"/>
                <w:sz w:val="28"/>
                <w:szCs w:val="28"/>
              </w:rPr>
              <w:t>с 9</w:t>
            </w:r>
            <w:r w:rsidRPr="00233D8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233D86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233D86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F587F" w:rsidRPr="0067207E" w14:paraId="5465D0D5" w14:textId="77777777" w:rsidTr="00251EAB">
        <w:trPr>
          <w:jc w:val="center"/>
        </w:trPr>
        <w:tc>
          <w:tcPr>
            <w:tcW w:w="9779" w:type="dxa"/>
            <w:gridSpan w:val="3"/>
          </w:tcPr>
          <w:p w14:paraId="1E844C0A" w14:textId="62EF9AB7" w:rsidR="004F587F" w:rsidRPr="00C55B41" w:rsidRDefault="004F587F" w:rsidP="004F587F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ачеб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я</w:t>
            </w: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амбулатор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я</w:t>
            </w:r>
            <w:r>
              <w:t xml:space="preserve"> </w:t>
            </w:r>
            <w:r w:rsidRPr="000A2E8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Большое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саково</w:t>
            </w:r>
            <w:proofErr w:type="spellEnd"/>
          </w:p>
        </w:tc>
      </w:tr>
      <w:tr w:rsidR="001732CD" w:rsidRPr="0067207E" w14:paraId="3DD79E95" w14:textId="77777777" w:rsidTr="00251EAB">
        <w:trPr>
          <w:jc w:val="center"/>
        </w:trPr>
        <w:tc>
          <w:tcPr>
            <w:tcW w:w="5804" w:type="dxa"/>
          </w:tcPr>
          <w:p w14:paraId="5493D91F" w14:textId="5F381B81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835" w:type="dxa"/>
            <w:vMerge w:val="restart"/>
            <w:vAlign w:val="center"/>
          </w:tcPr>
          <w:p w14:paraId="46FD4DBB" w14:textId="57471852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4.01.2025</w:t>
            </w:r>
          </w:p>
        </w:tc>
        <w:tc>
          <w:tcPr>
            <w:tcW w:w="2140" w:type="dxa"/>
          </w:tcPr>
          <w:p w14:paraId="7E9BE61B" w14:textId="2FD0BDDC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732CD" w:rsidRPr="0067207E" w14:paraId="7BB5AB45" w14:textId="77777777" w:rsidTr="00251EAB">
        <w:trPr>
          <w:jc w:val="center"/>
        </w:trPr>
        <w:tc>
          <w:tcPr>
            <w:tcW w:w="5804" w:type="dxa"/>
          </w:tcPr>
          <w:p w14:paraId="3C422435" w14:textId="6239D851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Merge/>
            <w:vAlign w:val="center"/>
          </w:tcPr>
          <w:p w14:paraId="5073D101" w14:textId="2D3B696E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062605B5" w14:textId="76105DE9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732CD" w:rsidRPr="0067207E" w14:paraId="77771437" w14:textId="77777777" w:rsidTr="00251EAB">
        <w:trPr>
          <w:jc w:val="center"/>
        </w:trPr>
        <w:tc>
          <w:tcPr>
            <w:tcW w:w="5804" w:type="dxa"/>
          </w:tcPr>
          <w:p w14:paraId="07EE7600" w14:textId="34643770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835" w:type="dxa"/>
            <w:vMerge w:val="restart"/>
            <w:vAlign w:val="center"/>
          </w:tcPr>
          <w:p w14:paraId="62318363" w14:textId="5B48703C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140" w:type="dxa"/>
          </w:tcPr>
          <w:p w14:paraId="208A5F4F" w14:textId="6CEFAE4D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732CD" w:rsidRPr="0067207E" w14:paraId="17530C93" w14:textId="77777777" w:rsidTr="00251EAB">
        <w:trPr>
          <w:jc w:val="center"/>
        </w:trPr>
        <w:tc>
          <w:tcPr>
            <w:tcW w:w="5804" w:type="dxa"/>
          </w:tcPr>
          <w:p w14:paraId="491E5CDB" w14:textId="03AF95D0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Merge/>
            <w:vAlign w:val="center"/>
          </w:tcPr>
          <w:p w14:paraId="2CDD19B9" w14:textId="77777777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93091B8" w14:textId="41FEA726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F587F" w:rsidRPr="0067207E" w14:paraId="1C0CC3E9" w14:textId="77777777" w:rsidTr="00251EAB">
        <w:trPr>
          <w:jc w:val="center"/>
        </w:trPr>
        <w:tc>
          <w:tcPr>
            <w:tcW w:w="9779" w:type="dxa"/>
            <w:gridSpan w:val="3"/>
          </w:tcPr>
          <w:p w14:paraId="5E487065" w14:textId="67C73CC5" w:rsidR="004F587F" w:rsidRPr="00C55B41" w:rsidRDefault="004F587F" w:rsidP="004F587F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ачеб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я</w:t>
            </w: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амбулатор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я</w:t>
            </w:r>
            <w:r>
              <w:t xml:space="preserve"> </w:t>
            </w:r>
            <w:r w:rsidRPr="000A2E8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Луговое</w:t>
            </w:r>
          </w:p>
        </w:tc>
      </w:tr>
      <w:tr w:rsidR="001732CD" w:rsidRPr="0067207E" w14:paraId="56187AE8" w14:textId="77777777" w:rsidTr="00251EAB">
        <w:trPr>
          <w:jc w:val="center"/>
        </w:trPr>
        <w:tc>
          <w:tcPr>
            <w:tcW w:w="5804" w:type="dxa"/>
          </w:tcPr>
          <w:p w14:paraId="23996ED7" w14:textId="7B4C8D64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Align w:val="center"/>
          </w:tcPr>
          <w:p w14:paraId="503DFAE8" w14:textId="519CFF7C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4.01.2025</w:t>
            </w:r>
          </w:p>
        </w:tc>
        <w:tc>
          <w:tcPr>
            <w:tcW w:w="2140" w:type="dxa"/>
          </w:tcPr>
          <w:p w14:paraId="74CF7716" w14:textId="7F581550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732CD" w:rsidRPr="0067207E" w14:paraId="40D79B7A" w14:textId="77777777" w:rsidTr="00251EAB">
        <w:trPr>
          <w:jc w:val="center"/>
        </w:trPr>
        <w:tc>
          <w:tcPr>
            <w:tcW w:w="5804" w:type="dxa"/>
          </w:tcPr>
          <w:p w14:paraId="3DBB98C9" w14:textId="1FFA279E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835" w:type="dxa"/>
            <w:vAlign w:val="center"/>
          </w:tcPr>
          <w:p w14:paraId="60E121DF" w14:textId="0A623221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140" w:type="dxa"/>
          </w:tcPr>
          <w:p w14:paraId="37DD5376" w14:textId="713696FE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732CD" w:rsidRPr="0067207E" w14:paraId="46D217B7" w14:textId="77777777" w:rsidTr="00251EAB">
        <w:trPr>
          <w:jc w:val="center"/>
        </w:trPr>
        <w:tc>
          <w:tcPr>
            <w:tcW w:w="9779" w:type="dxa"/>
            <w:gridSpan w:val="3"/>
          </w:tcPr>
          <w:p w14:paraId="3476A62F" w14:textId="3E1F73BE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ачеб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я</w:t>
            </w: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амбулатор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я</w:t>
            </w:r>
            <w:r>
              <w:t xml:space="preserve"> </w:t>
            </w:r>
            <w:r w:rsidRPr="000A2E8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алинники</w:t>
            </w:r>
          </w:p>
        </w:tc>
      </w:tr>
      <w:tr w:rsidR="001732CD" w:rsidRPr="0067207E" w14:paraId="28EC3381" w14:textId="77777777" w:rsidTr="00251EAB">
        <w:trPr>
          <w:jc w:val="center"/>
        </w:trPr>
        <w:tc>
          <w:tcPr>
            <w:tcW w:w="5804" w:type="dxa"/>
          </w:tcPr>
          <w:p w14:paraId="608B5882" w14:textId="37E07E04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835" w:type="dxa"/>
            <w:vAlign w:val="center"/>
          </w:tcPr>
          <w:p w14:paraId="5CCF4AD1" w14:textId="360DDD55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6.01.2025</w:t>
            </w:r>
          </w:p>
        </w:tc>
        <w:tc>
          <w:tcPr>
            <w:tcW w:w="2140" w:type="dxa"/>
          </w:tcPr>
          <w:p w14:paraId="17761ABB" w14:textId="63404B2F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732CD" w:rsidRPr="0067207E" w14:paraId="1CE4144D" w14:textId="77777777" w:rsidTr="00251EAB">
        <w:trPr>
          <w:jc w:val="center"/>
        </w:trPr>
        <w:tc>
          <w:tcPr>
            <w:tcW w:w="9779" w:type="dxa"/>
            <w:gridSpan w:val="3"/>
          </w:tcPr>
          <w:p w14:paraId="32FC876C" w14:textId="4384EBD1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ачеб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я</w:t>
            </w:r>
            <w:r w:rsidRPr="00C55B4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амбулатор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я</w:t>
            </w:r>
            <w:r>
              <w:t xml:space="preserve"> </w:t>
            </w:r>
            <w:r w:rsidRPr="000A2E8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олубево</w:t>
            </w:r>
            <w:proofErr w:type="spellEnd"/>
          </w:p>
        </w:tc>
      </w:tr>
      <w:tr w:rsidR="001732CD" w:rsidRPr="0067207E" w14:paraId="670F8276" w14:textId="77777777" w:rsidTr="00251EAB">
        <w:trPr>
          <w:jc w:val="center"/>
        </w:trPr>
        <w:tc>
          <w:tcPr>
            <w:tcW w:w="5804" w:type="dxa"/>
          </w:tcPr>
          <w:p w14:paraId="1504BB2F" w14:textId="2CA2A4B0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1835" w:type="dxa"/>
            <w:vAlign w:val="center"/>
          </w:tcPr>
          <w:p w14:paraId="718DC321" w14:textId="36C7DDD5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4.01.2025</w:t>
            </w:r>
          </w:p>
        </w:tc>
        <w:tc>
          <w:tcPr>
            <w:tcW w:w="2140" w:type="dxa"/>
          </w:tcPr>
          <w:p w14:paraId="6683BDA6" w14:textId="76A96D07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732CD" w:rsidRPr="0067207E" w14:paraId="6F4B53D4" w14:textId="77777777" w:rsidTr="00251EAB">
        <w:trPr>
          <w:jc w:val="center"/>
        </w:trPr>
        <w:tc>
          <w:tcPr>
            <w:tcW w:w="5804" w:type="dxa"/>
          </w:tcPr>
          <w:p w14:paraId="091191A9" w14:textId="29E75651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льдшер</w:t>
            </w:r>
          </w:p>
        </w:tc>
        <w:tc>
          <w:tcPr>
            <w:tcW w:w="1835" w:type="dxa"/>
            <w:vAlign w:val="center"/>
          </w:tcPr>
          <w:p w14:paraId="020DBC31" w14:textId="2C960BBF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>.01.2025</w:t>
            </w:r>
          </w:p>
        </w:tc>
        <w:tc>
          <w:tcPr>
            <w:tcW w:w="2140" w:type="dxa"/>
          </w:tcPr>
          <w:p w14:paraId="63F95554" w14:textId="5CC8ACF0" w:rsidR="001732CD" w:rsidRPr="00C55B41" w:rsidRDefault="001732CD" w:rsidP="001732CD">
            <w:pPr>
              <w:widowControl w:val="0"/>
              <w:shd w:val="clear" w:color="auto" w:fill="FFFFFF"/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B41">
              <w:rPr>
                <w:rFonts w:ascii="Times New Roman" w:hAnsi="Times New Roman"/>
                <w:sz w:val="28"/>
                <w:szCs w:val="28"/>
              </w:rPr>
              <w:t>с 9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C55B41">
              <w:rPr>
                <w:rFonts w:ascii="Times New Roman" w:hAnsi="Times New Roman"/>
                <w:sz w:val="28"/>
                <w:szCs w:val="28"/>
              </w:rPr>
              <w:t xml:space="preserve"> до 14</w:t>
            </w:r>
            <w:r w:rsidRPr="00C55B4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14:paraId="3C4FAE67" w14:textId="77777777" w:rsidR="00471434" w:rsidRDefault="00471434" w:rsidP="00C20B3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471434" w:rsidSect="00251E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AFB"/>
    <w:multiLevelType w:val="hybridMultilevel"/>
    <w:tmpl w:val="0014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21F5"/>
    <w:multiLevelType w:val="hybridMultilevel"/>
    <w:tmpl w:val="F6887AEA"/>
    <w:lvl w:ilvl="0" w:tplc="30F2FD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7B6AD1"/>
    <w:multiLevelType w:val="multilevel"/>
    <w:tmpl w:val="B1C45C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3" w15:restartNumberingAfterBreak="0">
    <w:nsid w:val="225D74E6"/>
    <w:multiLevelType w:val="hybridMultilevel"/>
    <w:tmpl w:val="F1F840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3F44D3"/>
    <w:multiLevelType w:val="multilevel"/>
    <w:tmpl w:val="B1C45C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5" w15:restartNumberingAfterBreak="0">
    <w:nsid w:val="345A0E16"/>
    <w:multiLevelType w:val="hybridMultilevel"/>
    <w:tmpl w:val="339E9270"/>
    <w:lvl w:ilvl="0" w:tplc="30F2FDD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5BF0C24"/>
    <w:multiLevelType w:val="hybridMultilevel"/>
    <w:tmpl w:val="C76CF6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EC775B"/>
    <w:multiLevelType w:val="multilevel"/>
    <w:tmpl w:val="794AB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305AEC"/>
    <w:multiLevelType w:val="multilevel"/>
    <w:tmpl w:val="B1C45C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9" w15:restartNumberingAfterBreak="0">
    <w:nsid w:val="52781A57"/>
    <w:multiLevelType w:val="hybridMultilevel"/>
    <w:tmpl w:val="F55A25CA"/>
    <w:lvl w:ilvl="0" w:tplc="1B5E6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C00DD"/>
    <w:multiLevelType w:val="multilevel"/>
    <w:tmpl w:val="B1C45C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FDF"/>
    <w:rsid w:val="00006964"/>
    <w:rsid w:val="00007BE9"/>
    <w:rsid w:val="00007CE5"/>
    <w:rsid w:val="0001359F"/>
    <w:rsid w:val="00013773"/>
    <w:rsid w:val="00014630"/>
    <w:rsid w:val="0001575C"/>
    <w:rsid w:val="00017C98"/>
    <w:rsid w:val="00017FF3"/>
    <w:rsid w:val="00020929"/>
    <w:rsid w:val="00021948"/>
    <w:rsid w:val="00021FCB"/>
    <w:rsid w:val="000221BB"/>
    <w:rsid w:val="00023747"/>
    <w:rsid w:val="00025282"/>
    <w:rsid w:val="000266B4"/>
    <w:rsid w:val="00031984"/>
    <w:rsid w:val="00031F65"/>
    <w:rsid w:val="00033347"/>
    <w:rsid w:val="0003342B"/>
    <w:rsid w:val="00036A5F"/>
    <w:rsid w:val="00036C2B"/>
    <w:rsid w:val="00045A19"/>
    <w:rsid w:val="00047BB8"/>
    <w:rsid w:val="00050B7D"/>
    <w:rsid w:val="00051E26"/>
    <w:rsid w:val="00054A52"/>
    <w:rsid w:val="00054ACE"/>
    <w:rsid w:val="000560E1"/>
    <w:rsid w:val="00056170"/>
    <w:rsid w:val="00056422"/>
    <w:rsid w:val="000609F1"/>
    <w:rsid w:val="00061911"/>
    <w:rsid w:val="00062797"/>
    <w:rsid w:val="00064C19"/>
    <w:rsid w:val="00070491"/>
    <w:rsid w:val="000705EF"/>
    <w:rsid w:val="0007088A"/>
    <w:rsid w:val="0007259D"/>
    <w:rsid w:val="0007289C"/>
    <w:rsid w:val="000738BE"/>
    <w:rsid w:val="00074133"/>
    <w:rsid w:val="00075A45"/>
    <w:rsid w:val="000763E8"/>
    <w:rsid w:val="00082C06"/>
    <w:rsid w:val="0008374D"/>
    <w:rsid w:val="00083C39"/>
    <w:rsid w:val="00083D82"/>
    <w:rsid w:val="00091B10"/>
    <w:rsid w:val="00093EE5"/>
    <w:rsid w:val="00095A52"/>
    <w:rsid w:val="00096082"/>
    <w:rsid w:val="000963A7"/>
    <w:rsid w:val="00097445"/>
    <w:rsid w:val="000A039E"/>
    <w:rsid w:val="000A0815"/>
    <w:rsid w:val="000A2E80"/>
    <w:rsid w:val="000A3A0C"/>
    <w:rsid w:val="000A7311"/>
    <w:rsid w:val="000A7F78"/>
    <w:rsid w:val="000B0118"/>
    <w:rsid w:val="000B0674"/>
    <w:rsid w:val="000B6950"/>
    <w:rsid w:val="000B71AA"/>
    <w:rsid w:val="000B7AA5"/>
    <w:rsid w:val="000C1D5C"/>
    <w:rsid w:val="000C4501"/>
    <w:rsid w:val="000C4592"/>
    <w:rsid w:val="000C7F50"/>
    <w:rsid w:val="000D22A0"/>
    <w:rsid w:val="000D3A24"/>
    <w:rsid w:val="000D4E76"/>
    <w:rsid w:val="000D65B0"/>
    <w:rsid w:val="000E0796"/>
    <w:rsid w:val="000E23AA"/>
    <w:rsid w:val="000E58E6"/>
    <w:rsid w:val="000E58EB"/>
    <w:rsid w:val="000F16E1"/>
    <w:rsid w:val="000F1C3E"/>
    <w:rsid w:val="000F24F4"/>
    <w:rsid w:val="00101723"/>
    <w:rsid w:val="00101DB8"/>
    <w:rsid w:val="001034E9"/>
    <w:rsid w:val="001051AA"/>
    <w:rsid w:val="00111F38"/>
    <w:rsid w:val="00122A21"/>
    <w:rsid w:val="0012339C"/>
    <w:rsid w:val="00124717"/>
    <w:rsid w:val="00130D30"/>
    <w:rsid w:val="00131200"/>
    <w:rsid w:val="0013287A"/>
    <w:rsid w:val="001338EB"/>
    <w:rsid w:val="001351B7"/>
    <w:rsid w:val="001405F0"/>
    <w:rsid w:val="00140926"/>
    <w:rsid w:val="001416AB"/>
    <w:rsid w:val="00142497"/>
    <w:rsid w:val="00144D7F"/>
    <w:rsid w:val="0014626E"/>
    <w:rsid w:val="0014656A"/>
    <w:rsid w:val="0014697A"/>
    <w:rsid w:val="0014775A"/>
    <w:rsid w:val="001535BF"/>
    <w:rsid w:val="00153EE0"/>
    <w:rsid w:val="00154D13"/>
    <w:rsid w:val="00154EA0"/>
    <w:rsid w:val="00155CC2"/>
    <w:rsid w:val="00156A37"/>
    <w:rsid w:val="001578B7"/>
    <w:rsid w:val="001629A5"/>
    <w:rsid w:val="0016680E"/>
    <w:rsid w:val="00167C9E"/>
    <w:rsid w:val="0017090A"/>
    <w:rsid w:val="0017100B"/>
    <w:rsid w:val="001732CD"/>
    <w:rsid w:val="00174036"/>
    <w:rsid w:val="00174095"/>
    <w:rsid w:val="00177A86"/>
    <w:rsid w:val="00177B56"/>
    <w:rsid w:val="00181A78"/>
    <w:rsid w:val="00183874"/>
    <w:rsid w:val="00184A7D"/>
    <w:rsid w:val="00185CCF"/>
    <w:rsid w:val="0018635D"/>
    <w:rsid w:val="001916CB"/>
    <w:rsid w:val="00194274"/>
    <w:rsid w:val="00196C41"/>
    <w:rsid w:val="00197236"/>
    <w:rsid w:val="001A0690"/>
    <w:rsid w:val="001A0F42"/>
    <w:rsid w:val="001A16B7"/>
    <w:rsid w:val="001A17FE"/>
    <w:rsid w:val="001A1D08"/>
    <w:rsid w:val="001A3844"/>
    <w:rsid w:val="001A47BB"/>
    <w:rsid w:val="001A5224"/>
    <w:rsid w:val="001A56BF"/>
    <w:rsid w:val="001A623A"/>
    <w:rsid w:val="001B3621"/>
    <w:rsid w:val="001B3A23"/>
    <w:rsid w:val="001B414D"/>
    <w:rsid w:val="001B4962"/>
    <w:rsid w:val="001B53C4"/>
    <w:rsid w:val="001B57A7"/>
    <w:rsid w:val="001B67B5"/>
    <w:rsid w:val="001B687E"/>
    <w:rsid w:val="001B753B"/>
    <w:rsid w:val="001C2C4C"/>
    <w:rsid w:val="001C41CB"/>
    <w:rsid w:val="001C7EDA"/>
    <w:rsid w:val="001D1BC1"/>
    <w:rsid w:val="001D2213"/>
    <w:rsid w:val="001D2B21"/>
    <w:rsid w:val="001D3E37"/>
    <w:rsid w:val="001D4370"/>
    <w:rsid w:val="001D5EA2"/>
    <w:rsid w:val="001D7148"/>
    <w:rsid w:val="001D7A5D"/>
    <w:rsid w:val="001E09E6"/>
    <w:rsid w:val="001E2092"/>
    <w:rsid w:val="001E625E"/>
    <w:rsid w:val="001E6B0D"/>
    <w:rsid w:val="001E74C2"/>
    <w:rsid w:val="001E755E"/>
    <w:rsid w:val="001E7E2A"/>
    <w:rsid w:val="001F1067"/>
    <w:rsid w:val="001F2411"/>
    <w:rsid w:val="001F4E27"/>
    <w:rsid w:val="001F5A21"/>
    <w:rsid w:val="001F7DE0"/>
    <w:rsid w:val="002003CB"/>
    <w:rsid w:val="00200C8A"/>
    <w:rsid w:val="002012C2"/>
    <w:rsid w:val="00202197"/>
    <w:rsid w:val="00204960"/>
    <w:rsid w:val="00207550"/>
    <w:rsid w:val="002105F2"/>
    <w:rsid w:val="00210B2A"/>
    <w:rsid w:val="00214AC6"/>
    <w:rsid w:val="00220023"/>
    <w:rsid w:val="002258F4"/>
    <w:rsid w:val="002300C0"/>
    <w:rsid w:val="00235424"/>
    <w:rsid w:val="0023682F"/>
    <w:rsid w:val="00237409"/>
    <w:rsid w:val="00237B84"/>
    <w:rsid w:val="00241F53"/>
    <w:rsid w:val="00242FCA"/>
    <w:rsid w:val="00244A21"/>
    <w:rsid w:val="00251020"/>
    <w:rsid w:val="00251EAB"/>
    <w:rsid w:val="002522CC"/>
    <w:rsid w:val="00256152"/>
    <w:rsid w:val="00257049"/>
    <w:rsid w:val="0025770D"/>
    <w:rsid w:val="0025785A"/>
    <w:rsid w:val="002601EC"/>
    <w:rsid w:val="00261F06"/>
    <w:rsid w:val="00263684"/>
    <w:rsid w:val="002649C1"/>
    <w:rsid w:val="002650D7"/>
    <w:rsid w:val="002657BC"/>
    <w:rsid w:val="00271AAF"/>
    <w:rsid w:val="002745DA"/>
    <w:rsid w:val="00274663"/>
    <w:rsid w:val="002747BB"/>
    <w:rsid w:val="00274AF4"/>
    <w:rsid w:val="00277BC8"/>
    <w:rsid w:val="00290699"/>
    <w:rsid w:val="00291794"/>
    <w:rsid w:val="0029276F"/>
    <w:rsid w:val="0029297D"/>
    <w:rsid w:val="00293B45"/>
    <w:rsid w:val="002943A9"/>
    <w:rsid w:val="002944F3"/>
    <w:rsid w:val="00295773"/>
    <w:rsid w:val="002964BB"/>
    <w:rsid w:val="002A1923"/>
    <w:rsid w:val="002A2837"/>
    <w:rsid w:val="002A38F1"/>
    <w:rsid w:val="002A4508"/>
    <w:rsid w:val="002A514E"/>
    <w:rsid w:val="002A7F21"/>
    <w:rsid w:val="002B5CC3"/>
    <w:rsid w:val="002B6D96"/>
    <w:rsid w:val="002C0279"/>
    <w:rsid w:val="002C1A4D"/>
    <w:rsid w:val="002C2CFE"/>
    <w:rsid w:val="002C2E49"/>
    <w:rsid w:val="002C39B7"/>
    <w:rsid w:val="002C610B"/>
    <w:rsid w:val="002D236C"/>
    <w:rsid w:val="002D363B"/>
    <w:rsid w:val="002D4A2F"/>
    <w:rsid w:val="002D679B"/>
    <w:rsid w:val="002D6CBE"/>
    <w:rsid w:val="002E0D56"/>
    <w:rsid w:val="002E404C"/>
    <w:rsid w:val="002E5C20"/>
    <w:rsid w:val="002E5CD9"/>
    <w:rsid w:val="002E64DA"/>
    <w:rsid w:val="002E6A53"/>
    <w:rsid w:val="002F0413"/>
    <w:rsid w:val="002F4D6D"/>
    <w:rsid w:val="002F5778"/>
    <w:rsid w:val="002F5C15"/>
    <w:rsid w:val="002F64C8"/>
    <w:rsid w:val="003003D1"/>
    <w:rsid w:val="00300744"/>
    <w:rsid w:val="00301FAF"/>
    <w:rsid w:val="003044CF"/>
    <w:rsid w:val="00306D5C"/>
    <w:rsid w:val="00307A3B"/>
    <w:rsid w:val="00307A60"/>
    <w:rsid w:val="00310642"/>
    <w:rsid w:val="00310682"/>
    <w:rsid w:val="00311C58"/>
    <w:rsid w:val="00313030"/>
    <w:rsid w:val="0031428B"/>
    <w:rsid w:val="003142C0"/>
    <w:rsid w:val="00316544"/>
    <w:rsid w:val="00316F9D"/>
    <w:rsid w:val="003204B3"/>
    <w:rsid w:val="00321DF6"/>
    <w:rsid w:val="00322555"/>
    <w:rsid w:val="003226C9"/>
    <w:rsid w:val="00322BEB"/>
    <w:rsid w:val="00323D19"/>
    <w:rsid w:val="003252E4"/>
    <w:rsid w:val="003253AE"/>
    <w:rsid w:val="00325641"/>
    <w:rsid w:val="00327DF3"/>
    <w:rsid w:val="003301E8"/>
    <w:rsid w:val="00330440"/>
    <w:rsid w:val="00330C95"/>
    <w:rsid w:val="00331775"/>
    <w:rsid w:val="00334F3C"/>
    <w:rsid w:val="00336F45"/>
    <w:rsid w:val="00337BBC"/>
    <w:rsid w:val="003410BF"/>
    <w:rsid w:val="00341398"/>
    <w:rsid w:val="00344D64"/>
    <w:rsid w:val="00344F6D"/>
    <w:rsid w:val="00345A81"/>
    <w:rsid w:val="00346346"/>
    <w:rsid w:val="00346697"/>
    <w:rsid w:val="003468EC"/>
    <w:rsid w:val="00346D86"/>
    <w:rsid w:val="003503E7"/>
    <w:rsid w:val="00351056"/>
    <w:rsid w:val="003518B6"/>
    <w:rsid w:val="0035371E"/>
    <w:rsid w:val="003562E0"/>
    <w:rsid w:val="00356BFC"/>
    <w:rsid w:val="00356EA1"/>
    <w:rsid w:val="00361C4B"/>
    <w:rsid w:val="003668CD"/>
    <w:rsid w:val="00367519"/>
    <w:rsid w:val="00367AF2"/>
    <w:rsid w:val="00367E0F"/>
    <w:rsid w:val="00367EF0"/>
    <w:rsid w:val="00372DF4"/>
    <w:rsid w:val="00373835"/>
    <w:rsid w:val="00375F4B"/>
    <w:rsid w:val="00376FA0"/>
    <w:rsid w:val="0038097E"/>
    <w:rsid w:val="003825F9"/>
    <w:rsid w:val="00384A18"/>
    <w:rsid w:val="00384C02"/>
    <w:rsid w:val="00387D90"/>
    <w:rsid w:val="00390027"/>
    <w:rsid w:val="003913D4"/>
    <w:rsid w:val="003A0757"/>
    <w:rsid w:val="003A14BB"/>
    <w:rsid w:val="003A158B"/>
    <w:rsid w:val="003A6252"/>
    <w:rsid w:val="003B1EF7"/>
    <w:rsid w:val="003B488A"/>
    <w:rsid w:val="003B68DC"/>
    <w:rsid w:val="003C1E1F"/>
    <w:rsid w:val="003C2F80"/>
    <w:rsid w:val="003C3155"/>
    <w:rsid w:val="003C4B65"/>
    <w:rsid w:val="003D17EB"/>
    <w:rsid w:val="003D1E8F"/>
    <w:rsid w:val="003D2B6A"/>
    <w:rsid w:val="003D4783"/>
    <w:rsid w:val="003D5233"/>
    <w:rsid w:val="003D5247"/>
    <w:rsid w:val="003D5755"/>
    <w:rsid w:val="003E20B1"/>
    <w:rsid w:val="003E2AAD"/>
    <w:rsid w:val="003E408E"/>
    <w:rsid w:val="003E4392"/>
    <w:rsid w:val="003E5827"/>
    <w:rsid w:val="003E7331"/>
    <w:rsid w:val="003F1511"/>
    <w:rsid w:val="003F2860"/>
    <w:rsid w:val="003F3D39"/>
    <w:rsid w:val="003F46E6"/>
    <w:rsid w:val="003F6B96"/>
    <w:rsid w:val="0040079E"/>
    <w:rsid w:val="004029DB"/>
    <w:rsid w:val="00405B58"/>
    <w:rsid w:val="00407CAE"/>
    <w:rsid w:val="00413317"/>
    <w:rsid w:val="00413683"/>
    <w:rsid w:val="00417E79"/>
    <w:rsid w:val="00421BA8"/>
    <w:rsid w:val="00422309"/>
    <w:rsid w:val="00423150"/>
    <w:rsid w:val="0042372F"/>
    <w:rsid w:val="0042625D"/>
    <w:rsid w:val="00427E80"/>
    <w:rsid w:val="004310E4"/>
    <w:rsid w:val="00431CBB"/>
    <w:rsid w:val="00435965"/>
    <w:rsid w:val="004405FF"/>
    <w:rsid w:val="00441851"/>
    <w:rsid w:val="00443AE9"/>
    <w:rsid w:val="00450EE9"/>
    <w:rsid w:val="004516C8"/>
    <w:rsid w:val="004517CB"/>
    <w:rsid w:val="0045302F"/>
    <w:rsid w:val="00453682"/>
    <w:rsid w:val="00455488"/>
    <w:rsid w:val="004570B9"/>
    <w:rsid w:val="004573CB"/>
    <w:rsid w:val="00466400"/>
    <w:rsid w:val="0047059F"/>
    <w:rsid w:val="00471434"/>
    <w:rsid w:val="00474420"/>
    <w:rsid w:val="00474BD0"/>
    <w:rsid w:val="00477DF4"/>
    <w:rsid w:val="0048542B"/>
    <w:rsid w:val="00485626"/>
    <w:rsid w:val="00485BAD"/>
    <w:rsid w:val="00485EC9"/>
    <w:rsid w:val="004868B5"/>
    <w:rsid w:val="00486C68"/>
    <w:rsid w:val="00487BA9"/>
    <w:rsid w:val="00490674"/>
    <w:rsid w:val="0049280C"/>
    <w:rsid w:val="00493A08"/>
    <w:rsid w:val="00495A1D"/>
    <w:rsid w:val="00496EC1"/>
    <w:rsid w:val="00497FF7"/>
    <w:rsid w:val="004A054D"/>
    <w:rsid w:val="004A111E"/>
    <w:rsid w:val="004A13BA"/>
    <w:rsid w:val="004A30CD"/>
    <w:rsid w:val="004B161C"/>
    <w:rsid w:val="004B43F7"/>
    <w:rsid w:val="004B5C26"/>
    <w:rsid w:val="004B62A2"/>
    <w:rsid w:val="004B75FF"/>
    <w:rsid w:val="004C1590"/>
    <w:rsid w:val="004C5767"/>
    <w:rsid w:val="004C5A90"/>
    <w:rsid w:val="004C5F0D"/>
    <w:rsid w:val="004D3C7F"/>
    <w:rsid w:val="004E1E7C"/>
    <w:rsid w:val="004E2BB5"/>
    <w:rsid w:val="004E7F4C"/>
    <w:rsid w:val="004F1A6C"/>
    <w:rsid w:val="004F2BF6"/>
    <w:rsid w:val="004F4F42"/>
    <w:rsid w:val="004F52D4"/>
    <w:rsid w:val="004F587F"/>
    <w:rsid w:val="004F76E5"/>
    <w:rsid w:val="00504C88"/>
    <w:rsid w:val="00512A67"/>
    <w:rsid w:val="00512FB0"/>
    <w:rsid w:val="00513C4A"/>
    <w:rsid w:val="00514861"/>
    <w:rsid w:val="00521377"/>
    <w:rsid w:val="005213D8"/>
    <w:rsid w:val="00522F71"/>
    <w:rsid w:val="00523F9A"/>
    <w:rsid w:val="00526A1D"/>
    <w:rsid w:val="005312F4"/>
    <w:rsid w:val="00531425"/>
    <w:rsid w:val="00531946"/>
    <w:rsid w:val="00531C70"/>
    <w:rsid w:val="00536D42"/>
    <w:rsid w:val="00537BC3"/>
    <w:rsid w:val="00537DC1"/>
    <w:rsid w:val="00540562"/>
    <w:rsid w:val="0054254A"/>
    <w:rsid w:val="00545252"/>
    <w:rsid w:val="00545399"/>
    <w:rsid w:val="00556795"/>
    <w:rsid w:val="00560CDA"/>
    <w:rsid w:val="005625BD"/>
    <w:rsid w:val="00562C7C"/>
    <w:rsid w:val="00564983"/>
    <w:rsid w:val="005700F5"/>
    <w:rsid w:val="00572A76"/>
    <w:rsid w:val="0057328E"/>
    <w:rsid w:val="00575378"/>
    <w:rsid w:val="00576A8D"/>
    <w:rsid w:val="005771F9"/>
    <w:rsid w:val="00581410"/>
    <w:rsid w:val="00582435"/>
    <w:rsid w:val="00584403"/>
    <w:rsid w:val="00584AC7"/>
    <w:rsid w:val="00584B78"/>
    <w:rsid w:val="00585C20"/>
    <w:rsid w:val="00587732"/>
    <w:rsid w:val="00591196"/>
    <w:rsid w:val="00593F9B"/>
    <w:rsid w:val="00594C12"/>
    <w:rsid w:val="00594D31"/>
    <w:rsid w:val="00595A00"/>
    <w:rsid w:val="00596029"/>
    <w:rsid w:val="005964B0"/>
    <w:rsid w:val="0059699E"/>
    <w:rsid w:val="005974EE"/>
    <w:rsid w:val="005A2CAB"/>
    <w:rsid w:val="005A3B29"/>
    <w:rsid w:val="005A510A"/>
    <w:rsid w:val="005A514E"/>
    <w:rsid w:val="005A5202"/>
    <w:rsid w:val="005A5C32"/>
    <w:rsid w:val="005A5F2A"/>
    <w:rsid w:val="005A6254"/>
    <w:rsid w:val="005A7B76"/>
    <w:rsid w:val="005B0D58"/>
    <w:rsid w:val="005B2F10"/>
    <w:rsid w:val="005B3223"/>
    <w:rsid w:val="005B50A9"/>
    <w:rsid w:val="005B6365"/>
    <w:rsid w:val="005C05F9"/>
    <w:rsid w:val="005C2513"/>
    <w:rsid w:val="005C2F08"/>
    <w:rsid w:val="005C31B7"/>
    <w:rsid w:val="005D1EBC"/>
    <w:rsid w:val="005D2DA3"/>
    <w:rsid w:val="005D501C"/>
    <w:rsid w:val="005D5342"/>
    <w:rsid w:val="005D58D5"/>
    <w:rsid w:val="005D5B89"/>
    <w:rsid w:val="005E12FF"/>
    <w:rsid w:val="005E1B9D"/>
    <w:rsid w:val="005E5898"/>
    <w:rsid w:val="005F5F1B"/>
    <w:rsid w:val="006020C0"/>
    <w:rsid w:val="00606B0E"/>
    <w:rsid w:val="00611E8D"/>
    <w:rsid w:val="00611FFE"/>
    <w:rsid w:val="0061225C"/>
    <w:rsid w:val="00612D58"/>
    <w:rsid w:val="00620698"/>
    <w:rsid w:val="00622618"/>
    <w:rsid w:val="00622EBE"/>
    <w:rsid w:val="0062300A"/>
    <w:rsid w:val="00623CF5"/>
    <w:rsid w:val="00625A02"/>
    <w:rsid w:val="00627413"/>
    <w:rsid w:val="0063329C"/>
    <w:rsid w:val="00633859"/>
    <w:rsid w:val="006349C9"/>
    <w:rsid w:val="00637D54"/>
    <w:rsid w:val="00637EB5"/>
    <w:rsid w:val="00640406"/>
    <w:rsid w:val="00640C2A"/>
    <w:rsid w:val="00640F7D"/>
    <w:rsid w:val="006450C8"/>
    <w:rsid w:val="006473D3"/>
    <w:rsid w:val="00651155"/>
    <w:rsid w:val="0065296D"/>
    <w:rsid w:val="00656524"/>
    <w:rsid w:val="00656F28"/>
    <w:rsid w:val="00657083"/>
    <w:rsid w:val="0065785D"/>
    <w:rsid w:val="006615F5"/>
    <w:rsid w:val="00661E9E"/>
    <w:rsid w:val="00662E99"/>
    <w:rsid w:val="00664E39"/>
    <w:rsid w:val="00665554"/>
    <w:rsid w:val="00665930"/>
    <w:rsid w:val="00665F7A"/>
    <w:rsid w:val="006668BD"/>
    <w:rsid w:val="00670E41"/>
    <w:rsid w:val="0067207E"/>
    <w:rsid w:val="00676DC3"/>
    <w:rsid w:val="00677C9F"/>
    <w:rsid w:val="0068515A"/>
    <w:rsid w:val="0068713C"/>
    <w:rsid w:val="00690240"/>
    <w:rsid w:val="00690815"/>
    <w:rsid w:val="00690F2C"/>
    <w:rsid w:val="00694ACC"/>
    <w:rsid w:val="006A02A8"/>
    <w:rsid w:val="006A0EE2"/>
    <w:rsid w:val="006A0F81"/>
    <w:rsid w:val="006A4214"/>
    <w:rsid w:val="006A4702"/>
    <w:rsid w:val="006A48EC"/>
    <w:rsid w:val="006A596C"/>
    <w:rsid w:val="006A5BA3"/>
    <w:rsid w:val="006A6D29"/>
    <w:rsid w:val="006B009C"/>
    <w:rsid w:val="006B0479"/>
    <w:rsid w:val="006B0D56"/>
    <w:rsid w:val="006B1D8C"/>
    <w:rsid w:val="006B36BA"/>
    <w:rsid w:val="006B3BBA"/>
    <w:rsid w:val="006B4010"/>
    <w:rsid w:val="006B4A11"/>
    <w:rsid w:val="006B5561"/>
    <w:rsid w:val="006C0CC3"/>
    <w:rsid w:val="006C1467"/>
    <w:rsid w:val="006C14B0"/>
    <w:rsid w:val="006C1F09"/>
    <w:rsid w:val="006C2C0B"/>
    <w:rsid w:val="006C4904"/>
    <w:rsid w:val="006C49A5"/>
    <w:rsid w:val="006C6E5F"/>
    <w:rsid w:val="006C7179"/>
    <w:rsid w:val="006C7EE2"/>
    <w:rsid w:val="006D5578"/>
    <w:rsid w:val="006D6238"/>
    <w:rsid w:val="006D719B"/>
    <w:rsid w:val="006D7A46"/>
    <w:rsid w:val="006E08D7"/>
    <w:rsid w:val="006E1357"/>
    <w:rsid w:val="006E249E"/>
    <w:rsid w:val="006E2918"/>
    <w:rsid w:val="006E3AF6"/>
    <w:rsid w:val="006E7830"/>
    <w:rsid w:val="006F233E"/>
    <w:rsid w:val="006F44B9"/>
    <w:rsid w:val="007046F7"/>
    <w:rsid w:val="00704DA1"/>
    <w:rsid w:val="0070651D"/>
    <w:rsid w:val="00711B20"/>
    <w:rsid w:val="00714841"/>
    <w:rsid w:val="0071629E"/>
    <w:rsid w:val="00716461"/>
    <w:rsid w:val="007200CC"/>
    <w:rsid w:val="00722030"/>
    <w:rsid w:val="00723ABB"/>
    <w:rsid w:val="00723EEB"/>
    <w:rsid w:val="007253F0"/>
    <w:rsid w:val="00730FB9"/>
    <w:rsid w:val="00732E5A"/>
    <w:rsid w:val="00734046"/>
    <w:rsid w:val="00734BD6"/>
    <w:rsid w:val="00734EB8"/>
    <w:rsid w:val="00737C77"/>
    <w:rsid w:val="0074008D"/>
    <w:rsid w:val="007407F6"/>
    <w:rsid w:val="00741BDE"/>
    <w:rsid w:val="00743A99"/>
    <w:rsid w:val="00750CE5"/>
    <w:rsid w:val="00751A70"/>
    <w:rsid w:val="00753809"/>
    <w:rsid w:val="00753BED"/>
    <w:rsid w:val="007554A8"/>
    <w:rsid w:val="00761238"/>
    <w:rsid w:val="007614F6"/>
    <w:rsid w:val="00761A28"/>
    <w:rsid w:val="0076295E"/>
    <w:rsid w:val="00766A24"/>
    <w:rsid w:val="00767C07"/>
    <w:rsid w:val="007705B1"/>
    <w:rsid w:val="0077225B"/>
    <w:rsid w:val="00772E16"/>
    <w:rsid w:val="00774907"/>
    <w:rsid w:val="0077546B"/>
    <w:rsid w:val="0078420B"/>
    <w:rsid w:val="00785EFF"/>
    <w:rsid w:val="007939B8"/>
    <w:rsid w:val="0079749B"/>
    <w:rsid w:val="007A1745"/>
    <w:rsid w:val="007A269C"/>
    <w:rsid w:val="007A6FE8"/>
    <w:rsid w:val="007A7626"/>
    <w:rsid w:val="007B181D"/>
    <w:rsid w:val="007B39A5"/>
    <w:rsid w:val="007B5EAD"/>
    <w:rsid w:val="007B63DD"/>
    <w:rsid w:val="007C06D7"/>
    <w:rsid w:val="007C3308"/>
    <w:rsid w:val="007C5F55"/>
    <w:rsid w:val="007C6AD8"/>
    <w:rsid w:val="007D025E"/>
    <w:rsid w:val="007D1C38"/>
    <w:rsid w:val="007D56A7"/>
    <w:rsid w:val="007E15B1"/>
    <w:rsid w:val="007E30DA"/>
    <w:rsid w:val="007E3517"/>
    <w:rsid w:val="007E5ACD"/>
    <w:rsid w:val="007E5BCA"/>
    <w:rsid w:val="007F1BCF"/>
    <w:rsid w:val="007F660D"/>
    <w:rsid w:val="00802F39"/>
    <w:rsid w:val="00803A1F"/>
    <w:rsid w:val="008045E1"/>
    <w:rsid w:val="00804633"/>
    <w:rsid w:val="00804883"/>
    <w:rsid w:val="00805622"/>
    <w:rsid w:val="00814D09"/>
    <w:rsid w:val="00817FB2"/>
    <w:rsid w:val="00817FC6"/>
    <w:rsid w:val="008214B9"/>
    <w:rsid w:val="00823FDF"/>
    <w:rsid w:val="00824446"/>
    <w:rsid w:val="00826E57"/>
    <w:rsid w:val="00826FFB"/>
    <w:rsid w:val="0083057A"/>
    <w:rsid w:val="0083239E"/>
    <w:rsid w:val="00833ED2"/>
    <w:rsid w:val="00835E22"/>
    <w:rsid w:val="00837E29"/>
    <w:rsid w:val="008404AF"/>
    <w:rsid w:val="00841BEE"/>
    <w:rsid w:val="00841E71"/>
    <w:rsid w:val="00842CC1"/>
    <w:rsid w:val="00843733"/>
    <w:rsid w:val="00844D45"/>
    <w:rsid w:val="00846009"/>
    <w:rsid w:val="00846652"/>
    <w:rsid w:val="00847AC9"/>
    <w:rsid w:val="0085279D"/>
    <w:rsid w:val="00852F6E"/>
    <w:rsid w:val="008605FF"/>
    <w:rsid w:val="0086618D"/>
    <w:rsid w:val="0086650B"/>
    <w:rsid w:val="008712B4"/>
    <w:rsid w:val="008716C8"/>
    <w:rsid w:val="00871F66"/>
    <w:rsid w:val="0087321A"/>
    <w:rsid w:val="008736C7"/>
    <w:rsid w:val="008739A8"/>
    <w:rsid w:val="008743B4"/>
    <w:rsid w:val="008761C2"/>
    <w:rsid w:val="00880039"/>
    <w:rsid w:val="00881926"/>
    <w:rsid w:val="00881C48"/>
    <w:rsid w:val="00887DA6"/>
    <w:rsid w:val="00891895"/>
    <w:rsid w:val="00891B60"/>
    <w:rsid w:val="0089749E"/>
    <w:rsid w:val="008A087C"/>
    <w:rsid w:val="008A0975"/>
    <w:rsid w:val="008A67C7"/>
    <w:rsid w:val="008A7FF9"/>
    <w:rsid w:val="008B0373"/>
    <w:rsid w:val="008B5FB4"/>
    <w:rsid w:val="008B76A6"/>
    <w:rsid w:val="008C029E"/>
    <w:rsid w:val="008C4C75"/>
    <w:rsid w:val="008C6C00"/>
    <w:rsid w:val="008C7508"/>
    <w:rsid w:val="008D2E11"/>
    <w:rsid w:val="008D306A"/>
    <w:rsid w:val="008D4606"/>
    <w:rsid w:val="008E4886"/>
    <w:rsid w:val="008E5297"/>
    <w:rsid w:val="008E7B3D"/>
    <w:rsid w:val="008F0B9B"/>
    <w:rsid w:val="008F1252"/>
    <w:rsid w:val="008F1670"/>
    <w:rsid w:val="008F70A3"/>
    <w:rsid w:val="008F7FC5"/>
    <w:rsid w:val="009003A1"/>
    <w:rsid w:val="009016E8"/>
    <w:rsid w:val="00902376"/>
    <w:rsid w:val="00906B1C"/>
    <w:rsid w:val="0091253A"/>
    <w:rsid w:val="0091286C"/>
    <w:rsid w:val="00913405"/>
    <w:rsid w:val="00917E8A"/>
    <w:rsid w:val="009203F8"/>
    <w:rsid w:val="009269AB"/>
    <w:rsid w:val="009307FE"/>
    <w:rsid w:val="00930F79"/>
    <w:rsid w:val="0093153D"/>
    <w:rsid w:val="00932680"/>
    <w:rsid w:val="00933737"/>
    <w:rsid w:val="00935EF3"/>
    <w:rsid w:val="00937CA8"/>
    <w:rsid w:val="00940AC3"/>
    <w:rsid w:val="0094147B"/>
    <w:rsid w:val="00942897"/>
    <w:rsid w:val="00942BDD"/>
    <w:rsid w:val="00942E54"/>
    <w:rsid w:val="00943337"/>
    <w:rsid w:val="0094453F"/>
    <w:rsid w:val="00945517"/>
    <w:rsid w:val="00945A1E"/>
    <w:rsid w:val="00950201"/>
    <w:rsid w:val="00951D7F"/>
    <w:rsid w:val="009524E7"/>
    <w:rsid w:val="0095498C"/>
    <w:rsid w:val="009605EA"/>
    <w:rsid w:val="00961C7E"/>
    <w:rsid w:val="00962630"/>
    <w:rsid w:val="00963DB4"/>
    <w:rsid w:val="00963E75"/>
    <w:rsid w:val="00963FC4"/>
    <w:rsid w:val="009644E7"/>
    <w:rsid w:val="00965241"/>
    <w:rsid w:val="0096550C"/>
    <w:rsid w:val="00967815"/>
    <w:rsid w:val="0096793A"/>
    <w:rsid w:val="00973245"/>
    <w:rsid w:val="00973B53"/>
    <w:rsid w:val="0097557C"/>
    <w:rsid w:val="00977CA8"/>
    <w:rsid w:val="009812E3"/>
    <w:rsid w:val="009814AB"/>
    <w:rsid w:val="00983135"/>
    <w:rsid w:val="0098551A"/>
    <w:rsid w:val="00987119"/>
    <w:rsid w:val="00995811"/>
    <w:rsid w:val="009A146E"/>
    <w:rsid w:val="009A6A52"/>
    <w:rsid w:val="009A7B53"/>
    <w:rsid w:val="009B1366"/>
    <w:rsid w:val="009B3CDD"/>
    <w:rsid w:val="009B45AF"/>
    <w:rsid w:val="009B5B10"/>
    <w:rsid w:val="009B680B"/>
    <w:rsid w:val="009C0E7C"/>
    <w:rsid w:val="009C235B"/>
    <w:rsid w:val="009C3A08"/>
    <w:rsid w:val="009C4E79"/>
    <w:rsid w:val="009C4ECF"/>
    <w:rsid w:val="009C73DA"/>
    <w:rsid w:val="009D16DC"/>
    <w:rsid w:val="009D27F0"/>
    <w:rsid w:val="009D3504"/>
    <w:rsid w:val="009D3A49"/>
    <w:rsid w:val="009D4009"/>
    <w:rsid w:val="009D56C4"/>
    <w:rsid w:val="009D7B46"/>
    <w:rsid w:val="009E3664"/>
    <w:rsid w:val="009E4278"/>
    <w:rsid w:val="009F456A"/>
    <w:rsid w:val="00A017DF"/>
    <w:rsid w:val="00A032D4"/>
    <w:rsid w:val="00A04B29"/>
    <w:rsid w:val="00A04BAD"/>
    <w:rsid w:val="00A05190"/>
    <w:rsid w:val="00A07751"/>
    <w:rsid w:val="00A12577"/>
    <w:rsid w:val="00A15C9E"/>
    <w:rsid w:val="00A16C6D"/>
    <w:rsid w:val="00A1758E"/>
    <w:rsid w:val="00A2018B"/>
    <w:rsid w:val="00A20495"/>
    <w:rsid w:val="00A210E7"/>
    <w:rsid w:val="00A2141D"/>
    <w:rsid w:val="00A23843"/>
    <w:rsid w:val="00A271FC"/>
    <w:rsid w:val="00A2792A"/>
    <w:rsid w:val="00A3053F"/>
    <w:rsid w:val="00A30587"/>
    <w:rsid w:val="00A30F75"/>
    <w:rsid w:val="00A32FA4"/>
    <w:rsid w:val="00A338E9"/>
    <w:rsid w:val="00A33FE6"/>
    <w:rsid w:val="00A3420A"/>
    <w:rsid w:val="00A342D7"/>
    <w:rsid w:val="00A344F2"/>
    <w:rsid w:val="00A34F05"/>
    <w:rsid w:val="00A367B9"/>
    <w:rsid w:val="00A36E3F"/>
    <w:rsid w:val="00A37A78"/>
    <w:rsid w:val="00A40B83"/>
    <w:rsid w:val="00A40F49"/>
    <w:rsid w:val="00A411FF"/>
    <w:rsid w:val="00A429C6"/>
    <w:rsid w:val="00A45ACE"/>
    <w:rsid w:val="00A47442"/>
    <w:rsid w:val="00A521CF"/>
    <w:rsid w:val="00A5311E"/>
    <w:rsid w:val="00A533E0"/>
    <w:rsid w:val="00A54FD6"/>
    <w:rsid w:val="00A5597D"/>
    <w:rsid w:val="00A57A34"/>
    <w:rsid w:val="00A61765"/>
    <w:rsid w:val="00A626A9"/>
    <w:rsid w:val="00A645F0"/>
    <w:rsid w:val="00A667CE"/>
    <w:rsid w:val="00A70D57"/>
    <w:rsid w:val="00A72D2A"/>
    <w:rsid w:val="00A73193"/>
    <w:rsid w:val="00A73F02"/>
    <w:rsid w:val="00A75B23"/>
    <w:rsid w:val="00A77BDF"/>
    <w:rsid w:val="00A82430"/>
    <w:rsid w:val="00A8247B"/>
    <w:rsid w:val="00A84C1A"/>
    <w:rsid w:val="00A84FB9"/>
    <w:rsid w:val="00A851F1"/>
    <w:rsid w:val="00A86231"/>
    <w:rsid w:val="00A875B1"/>
    <w:rsid w:val="00A919F1"/>
    <w:rsid w:val="00A93375"/>
    <w:rsid w:val="00A9411A"/>
    <w:rsid w:val="00AA0EE4"/>
    <w:rsid w:val="00AA6885"/>
    <w:rsid w:val="00AB0279"/>
    <w:rsid w:val="00AB04FC"/>
    <w:rsid w:val="00AB0EA3"/>
    <w:rsid w:val="00AB27C0"/>
    <w:rsid w:val="00AB2DD6"/>
    <w:rsid w:val="00AC02C8"/>
    <w:rsid w:val="00AC04BB"/>
    <w:rsid w:val="00AC15AF"/>
    <w:rsid w:val="00AC333F"/>
    <w:rsid w:val="00AC3841"/>
    <w:rsid w:val="00AC3C97"/>
    <w:rsid w:val="00AC4176"/>
    <w:rsid w:val="00AC50BE"/>
    <w:rsid w:val="00AC7153"/>
    <w:rsid w:val="00AD1886"/>
    <w:rsid w:val="00AD1966"/>
    <w:rsid w:val="00AD206C"/>
    <w:rsid w:val="00AD2174"/>
    <w:rsid w:val="00AD341A"/>
    <w:rsid w:val="00AD5224"/>
    <w:rsid w:val="00AD5D39"/>
    <w:rsid w:val="00AE08C5"/>
    <w:rsid w:val="00AE3A38"/>
    <w:rsid w:val="00AE4EB1"/>
    <w:rsid w:val="00AE4F20"/>
    <w:rsid w:val="00AE65D7"/>
    <w:rsid w:val="00AE6D05"/>
    <w:rsid w:val="00AE6D85"/>
    <w:rsid w:val="00AF294D"/>
    <w:rsid w:val="00AF2FA2"/>
    <w:rsid w:val="00AF4927"/>
    <w:rsid w:val="00AF6258"/>
    <w:rsid w:val="00B01B82"/>
    <w:rsid w:val="00B03D2A"/>
    <w:rsid w:val="00B06D23"/>
    <w:rsid w:val="00B11A52"/>
    <w:rsid w:val="00B11D66"/>
    <w:rsid w:val="00B13C39"/>
    <w:rsid w:val="00B1433B"/>
    <w:rsid w:val="00B17DBD"/>
    <w:rsid w:val="00B215DE"/>
    <w:rsid w:val="00B22BF4"/>
    <w:rsid w:val="00B24578"/>
    <w:rsid w:val="00B26779"/>
    <w:rsid w:val="00B27760"/>
    <w:rsid w:val="00B32A56"/>
    <w:rsid w:val="00B34991"/>
    <w:rsid w:val="00B34E45"/>
    <w:rsid w:val="00B3569B"/>
    <w:rsid w:val="00B37044"/>
    <w:rsid w:val="00B37CC6"/>
    <w:rsid w:val="00B37F77"/>
    <w:rsid w:val="00B4033D"/>
    <w:rsid w:val="00B4036B"/>
    <w:rsid w:val="00B404C2"/>
    <w:rsid w:val="00B44014"/>
    <w:rsid w:val="00B5096D"/>
    <w:rsid w:val="00B50ACF"/>
    <w:rsid w:val="00B51541"/>
    <w:rsid w:val="00B51C90"/>
    <w:rsid w:val="00B53637"/>
    <w:rsid w:val="00B54499"/>
    <w:rsid w:val="00B57A6C"/>
    <w:rsid w:val="00B62B35"/>
    <w:rsid w:val="00B642EE"/>
    <w:rsid w:val="00B643CD"/>
    <w:rsid w:val="00B66084"/>
    <w:rsid w:val="00B669F0"/>
    <w:rsid w:val="00B66ACE"/>
    <w:rsid w:val="00B71178"/>
    <w:rsid w:val="00B71529"/>
    <w:rsid w:val="00B74951"/>
    <w:rsid w:val="00B7511C"/>
    <w:rsid w:val="00B80027"/>
    <w:rsid w:val="00B80DC7"/>
    <w:rsid w:val="00B821A6"/>
    <w:rsid w:val="00B8388B"/>
    <w:rsid w:val="00B84D30"/>
    <w:rsid w:val="00B85CCE"/>
    <w:rsid w:val="00B86BE2"/>
    <w:rsid w:val="00B86CF2"/>
    <w:rsid w:val="00B91036"/>
    <w:rsid w:val="00B92276"/>
    <w:rsid w:val="00B968A6"/>
    <w:rsid w:val="00B971C5"/>
    <w:rsid w:val="00BA2038"/>
    <w:rsid w:val="00BB11E4"/>
    <w:rsid w:val="00BB18AD"/>
    <w:rsid w:val="00BB4863"/>
    <w:rsid w:val="00BC0CA2"/>
    <w:rsid w:val="00BC2B32"/>
    <w:rsid w:val="00BC5266"/>
    <w:rsid w:val="00BC623A"/>
    <w:rsid w:val="00BC63DF"/>
    <w:rsid w:val="00BC6DA9"/>
    <w:rsid w:val="00BD06E5"/>
    <w:rsid w:val="00BD07B5"/>
    <w:rsid w:val="00BD5131"/>
    <w:rsid w:val="00BD5C45"/>
    <w:rsid w:val="00BE0E7A"/>
    <w:rsid w:val="00BE1194"/>
    <w:rsid w:val="00BE2AC9"/>
    <w:rsid w:val="00BE4F71"/>
    <w:rsid w:val="00BE534B"/>
    <w:rsid w:val="00BE6C76"/>
    <w:rsid w:val="00BE7BCF"/>
    <w:rsid w:val="00BF13A0"/>
    <w:rsid w:val="00BF2112"/>
    <w:rsid w:val="00BF31F2"/>
    <w:rsid w:val="00BF331F"/>
    <w:rsid w:val="00C00DE3"/>
    <w:rsid w:val="00C01957"/>
    <w:rsid w:val="00C03E84"/>
    <w:rsid w:val="00C04612"/>
    <w:rsid w:val="00C0463D"/>
    <w:rsid w:val="00C065B8"/>
    <w:rsid w:val="00C12FAD"/>
    <w:rsid w:val="00C1314F"/>
    <w:rsid w:val="00C14A64"/>
    <w:rsid w:val="00C179F9"/>
    <w:rsid w:val="00C207DB"/>
    <w:rsid w:val="00C20B38"/>
    <w:rsid w:val="00C2499D"/>
    <w:rsid w:val="00C30642"/>
    <w:rsid w:val="00C30695"/>
    <w:rsid w:val="00C3156D"/>
    <w:rsid w:val="00C32767"/>
    <w:rsid w:val="00C338E6"/>
    <w:rsid w:val="00C344D7"/>
    <w:rsid w:val="00C4025E"/>
    <w:rsid w:val="00C436FB"/>
    <w:rsid w:val="00C440DE"/>
    <w:rsid w:val="00C44B92"/>
    <w:rsid w:val="00C452F5"/>
    <w:rsid w:val="00C456CF"/>
    <w:rsid w:val="00C476EF"/>
    <w:rsid w:val="00C52275"/>
    <w:rsid w:val="00C5531C"/>
    <w:rsid w:val="00C55B41"/>
    <w:rsid w:val="00C56291"/>
    <w:rsid w:val="00C563AD"/>
    <w:rsid w:val="00C61194"/>
    <w:rsid w:val="00C622C5"/>
    <w:rsid w:val="00C659F7"/>
    <w:rsid w:val="00C6606D"/>
    <w:rsid w:val="00C706C5"/>
    <w:rsid w:val="00C70B71"/>
    <w:rsid w:val="00C728C8"/>
    <w:rsid w:val="00C77884"/>
    <w:rsid w:val="00C80626"/>
    <w:rsid w:val="00C83744"/>
    <w:rsid w:val="00C842D5"/>
    <w:rsid w:val="00C845BA"/>
    <w:rsid w:val="00C848EC"/>
    <w:rsid w:val="00C85D24"/>
    <w:rsid w:val="00C86EA7"/>
    <w:rsid w:val="00C872DF"/>
    <w:rsid w:val="00C874F5"/>
    <w:rsid w:val="00C907A3"/>
    <w:rsid w:val="00C93826"/>
    <w:rsid w:val="00C94126"/>
    <w:rsid w:val="00C96694"/>
    <w:rsid w:val="00C96D47"/>
    <w:rsid w:val="00C96E1D"/>
    <w:rsid w:val="00CA2E94"/>
    <w:rsid w:val="00CA3A50"/>
    <w:rsid w:val="00CA3D26"/>
    <w:rsid w:val="00CA4274"/>
    <w:rsid w:val="00CA6F7B"/>
    <w:rsid w:val="00CB1518"/>
    <w:rsid w:val="00CB6BAD"/>
    <w:rsid w:val="00CB7C2D"/>
    <w:rsid w:val="00CC0AA6"/>
    <w:rsid w:val="00CC2A61"/>
    <w:rsid w:val="00CC5F46"/>
    <w:rsid w:val="00CC6B2C"/>
    <w:rsid w:val="00CD26CB"/>
    <w:rsid w:val="00CD53B1"/>
    <w:rsid w:val="00CD7E4D"/>
    <w:rsid w:val="00CE04F2"/>
    <w:rsid w:val="00CE3E64"/>
    <w:rsid w:val="00CE5CD8"/>
    <w:rsid w:val="00CE7D2F"/>
    <w:rsid w:val="00CF142D"/>
    <w:rsid w:val="00CF3562"/>
    <w:rsid w:val="00CF3A0A"/>
    <w:rsid w:val="00CF6A57"/>
    <w:rsid w:val="00D001EF"/>
    <w:rsid w:val="00D01A83"/>
    <w:rsid w:val="00D0288A"/>
    <w:rsid w:val="00D03B90"/>
    <w:rsid w:val="00D04088"/>
    <w:rsid w:val="00D041E0"/>
    <w:rsid w:val="00D04E99"/>
    <w:rsid w:val="00D10C09"/>
    <w:rsid w:val="00D12C68"/>
    <w:rsid w:val="00D134F0"/>
    <w:rsid w:val="00D1489E"/>
    <w:rsid w:val="00D178FA"/>
    <w:rsid w:val="00D17CC0"/>
    <w:rsid w:val="00D17D46"/>
    <w:rsid w:val="00D202A3"/>
    <w:rsid w:val="00D20B37"/>
    <w:rsid w:val="00D22BEF"/>
    <w:rsid w:val="00D27438"/>
    <w:rsid w:val="00D277BF"/>
    <w:rsid w:val="00D31437"/>
    <w:rsid w:val="00D3356E"/>
    <w:rsid w:val="00D3481A"/>
    <w:rsid w:val="00D35B5A"/>
    <w:rsid w:val="00D36276"/>
    <w:rsid w:val="00D37254"/>
    <w:rsid w:val="00D379C4"/>
    <w:rsid w:val="00D41F3C"/>
    <w:rsid w:val="00D45335"/>
    <w:rsid w:val="00D465B3"/>
    <w:rsid w:val="00D5044F"/>
    <w:rsid w:val="00D54B2A"/>
    <w:rsid w:val="00D55246"/>
    <w:rsid w:val="00D56422"/>
    <w:rsid w:val="00D60529"/>
    <w:rsid w:val="00D625A5"/>
    <w:rsid w:val="00D701B4"/>
    <w:rsid w:val="00D70C49"/>
    <w:rsid w:val="00D7295D"/>
    <w:rsid w:val="00D74AEA"/>
    <w:rsid w:val="00D7568E"/>
    <w:rsid w:val="00D80106"/>
    <w:rsid w:val="00D8031C"/>
    <w:rsid w:val="00D80AEA"/>
    <w:rsid w:val="00D82963"/>
    <w:rsid w:val="00D83705"/>
    <w:rsid w:val="00D84B28"/>
    <w:rsid w:val="00D867F8"/>
    <w:rsid w:val="00D90AF9"/>
    <w:rsid w:val="00D91531"/>
    <w:rsid w:val="00D92C7D"/>
    <w:rsid w:val="00D97EBC"/>
    <w:rsid w:val="00DA0557"/>
    <w:rsid w:val="00DA06C0"/>
    <w:rsid w:val="00DA35D9"/>
    <w:rsid w:val="00DA5AC9"/>
    <w:rsid w:val="00DA605A"/>
    <w:rsid w:val="00DA6406"/>
    <w:rsid w:val="00DB0A1A"/>
    <w:rsid w:val="00DB0D6A"/>
    <w:rsid w:val="00DB23C1"/>
    <w:rsid w:val="00DB5E58"/>
    <w:rsid w:val="00DB635B"/>
    <w:rsid w:val="00DB7933"/>
    <w:rsid w:val="00DC0A7F"/>
    <w:rsid w:val="00DC109C"/>
    <w:rsid w:val="00DC13B4"/>
    <w:rsid w:val="00DC545C"/>
    <w:rsid w:val="00DC5791"/>
    <w:rsid w:val="00DC63E7"/>
    <w:rsid w:val="00DC67DC"/>
    <w:rsid w:val="00DC75D1"/>
    <w:rsid w:val="00DC78DC"/>
    <w:rsid w:val="00DD276E"/>
    <w:rsid w:val="00DD2EB9"/>
    <w:rsid w:val="00DD545B"/>
    <w:rsid w:val="00DD581C"/>
    <w:rsid w:val="00DD60EB"/>
    <w:rsid w:val="00DD67ED"/>
    <w:rsid w:val="00DD6DC5"/>
    <w:rsid w:val="00DE2B04"/>
    <w:rsid w:val="00DE53E7"/>
    <w:rsid w:val="00DE6C0B"/>
    <w:rsid w:val="00DF2913"/>
    <w:rsid w:val="00DF343C"/>
    <w:rsid w:val="00DF6417"/>
    <w:rsid w:val="00DF6754"/>
    <w:rsid w:val="00E0016B"/>
    <w:rsid w:val="00E01736"/>
    <w:rsid w:val="00E02CF3"/>
    <w:rsid w:val="00E05510"/>
    <w:rsid w:val="00E05798"/>
    <w:rsid w:val="00E10D72"/>
    <w:rsid w:val="00E153D4"/>
    <w:rsid w:val="00E15477"/>
    <w:rsid w:val="00E15F21"/>
    <w:rsid w:val="00E15F90"/>
    <w:rsid w:val="00E165EA"/>
    <w:rsid w:val="00E21710"/>
    <w:rsid w:val="00E22FAA"/>
    <w:rsid w:val="00E2403D"/>
    <w:rsid w:val="00E2543E"/>
    <w:rsid w:val="00E321C9"/>
    <w:rsid w:val="00E378D1"/>
    <w:rsid w:val="00E37B82"/>
    <w:rsid w:val="00E4072E"/>
    <w:rsid w:val="00E4115B"/>
    <w:rsid w:val="00E436A0"/>
    <w:rsid w:val="00E447C2"/>
    <w:rsid w:val="00E44AC8"/>
    <w:rsid w:val="00E51575"/>
    <w:rsid w:val="00E5174E"/>
    <w:rsid w:val="00E52516"/>
    <w:rsid w:val="00E52A67"/>
    <w:rsid w:val="00E57D84"/>
    <w:rsid w:val="00E619D0"/>
    <w:rsid w:val="00E6323D"/>
    <w:rsid w:val="00E66924"/>
    <w:rsid w:val="00E67BF1"/>
    <w:rsid w:val="00E72F8A"/>
    <w:rsid w:val="00E7313B"/>
    <w:rsid w:val="00E757C8"/>
    <w:rsid w:val="00E805C2"/>
    <w:rsid w:val="00E80D65"/>
    <w:rsid w:val="00E90120"/>
    <w:rsid w:val="00E94DC4"/>
    <w:rsid w:val="00E95363"/>
    <w:rsid w:val="00E96553"/>
    <w:rsid w:val="00E976FF"/>
    <w:rsid w:val="00EA3157"/>
    <w:rsid w:val="00EA3DDB"/>
    <w:rsid w:val="00EA52A3"/>
    <w:rsid w:val="00EA6C39"/>
    <w:rsid w:val="00EA7983"/>
    <w:rsid w:val="00EB1A72"/>
    <w:rsid w:val="00EB3DF3"/>
    <w:rsid w:val="00EB4D1F"/>
    <w:rsid w:val="00EC0A67"/>
    <w:rsid w:val="00EC46EC"/>
    <w:rsid w:val="00EC5D6D"/>
    <w:rsid w:val="00EC5F91"/>
    <w:rsid w:val="00ED761D"/>
    <w:rsid w:val="00ED7810"/>
    <w:rsid w:val="00EE578E"/>
    <w:rsid w:val="00EF2AA3"/>
    <w:rsid w:val="00EF410A"/>
    <w:rsid w:val="00EF56B3"/>
    <w:rsid w:val="00EF5947"/>
    <w:rsid w:val="00EF6715"/>
    <w:rsid w:val="00F02E9F"/>
    <w:rsid w:val="00F06065"/>
    <w:rsid w:val="00F12FAD"/>
    <w:rsid w:val="00F1445A"/>
    <w:rsid w:val="00F17E33"/>
    <w:rsid w:val="00F4016F"/>
    <w:rsid w:val="00F40339"/>
    <w:rsid w:val="00F41E07"/>
    <w:rsid w:val="00F41E4E"/>
    <w:rsid w:val="00F4536E"/>
    <w:rsid w:val="00F45D41"/>
    <w:rsid w:val="00F45E67"/>
    <w:rsid w:val="00F47966"/>
    <w:rsid w:val="00F500A3"/>
    <w:rsid w:val="00F51111"/>
    <w:rsid w:val="00F519ED"/>
    <w:rsid w:val="00F524EF"/>
    <w:rsid w:val="00F535BC"/>
    <w:rsid w:val="00F538CA"/>
    <w:rsid w:val="00F575AB"/>
    <w:rsid w:val="00F61195"/>
    <w:rsid w:val="00F61B52"/>
    <w:rsid w:val="00F63E92"/>
    <w:rsid w:val="00F64CB4"/>
    <w:rsid w:val="00F64F0F"/>
    <w:rsid w:val="00F6558B"/>
    <w:rsid w:val="00F658DF"/>
    <w:rsid w:val="00F65E33"/>
    <w:rsid w:val="00F66756"/>
    <w:rsid w:val="00F66E51"/>
    <w:rsid w:val="00F701E4"/>
    <w:rsid w:val="00F73F40"/>
    <w:rsid w:val="00F74EC2"/>
    <w:rsid w:val="00F82686"/>
    <w:rsid w:val="00F84239"/>
    <w:rsid w:val="00F84FA1"/>
    <w:rsid w:val="00F85B7D"/>
    <w:rsid w:val="00F87C19"/>
    <w:rsid w:val="00F90CA9"/>
    <w:rsid w:val="00F91DE9"/>
    <w:rsid w:val="00F93958"/>
    <w:rsid w:val="00F93CA2"/>
    <w:rsid w:val="00F97ADE"/>
    <w:rsid w:val="00FA0AC9"/>
    <w:rsid w:val="00FA1222"/>
    <w:rsid w:val="00FA29D8"/>
    <w:rsid w:val="00FA572D"/>
    <w:rsid w:val="00FA5DC8"/>
    <w:rsid w:val="00FB0858"/>
    <w:rsid w:val="00FB10BA"/>
    <w:rsid w:val="00FB1BD9"/>
    <w:rsid w:val="00FB38CF"/>
    <w:rsid w:val="00FB4EBC"/>
    <w:rsid w:val="00FC0C6D"/>
    <w:rsid w:val="00FC2324"/>
    <w:rsid w:val="00FC2DC8"/>
    <w:rsid w:val="00FC4083"/>
    <w:rsid w:val="00FC4988"/>
    <w:rsid w:val="00FC7CEF"/>
    <w:rsid w:val="00FD1A09"/>
    <w:rsid w:val="00FD2217"/>
    <w:rsid w:val="00FD2693"/>
    <w:rsid w:val="00FD333E"/>
    <w:rsid w:val="00FD401C"/>
    <w:rsid w:val="00FD4DE0"/>
    <w:rsid w:val="00FE05D4"/>
    <w:rsid w:val="00FE104A"/>
    <w:rsid w:val="00FE3C23"/>
    <w:rsid w:val="00FE4B5B"/>
    <w:rsid w:val="00FE4CAF"/>
    <w:rsid w:val="00FE52EB"/>
    <w:rsid w:val="00FE716A"/>
    <w:rsid w:val="00FF1D2F"/>
    <w:rsid w:val="00FF345F"/>
    <w:rsid w:val="00FF3B56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B340"/>
  <w15:docId w15:val="{B8D0D8BD-ECE2-4E73-B603-1E235294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3FDF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823FDF"/>
    <w:pPr>
      <w:spacing w:before="100" w:beforeAutospacing="1" w:after="24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4">
    <w:name w:val="List Paragraph"/>
    <w:basedOn w:val="a"/>
    <w:uiPriority w:val="34"/>
    <w:qFormat/>
    <w:rsid w:val="00823FDF"/>
    <w:pPr>
      <w:ind w:left="708"/>
    </w:pPr>
  </w:style>
  <w:style w:type="table" w:customStyle="1" w:styleId="1">
    <w:name w:val="Сетка таблицы1"/>
    <w:basedOn w:val="a1"/>
    <w:next w:val="a5"/>
    <w:uiPriority w:val="39"/>
    <w:rsid w:val="008A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A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C04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C04BB"/>
    <w:pPr>
      <w:widowControl w:val="0"/>
      <w:shd w:val="clear" w:color="auto" w:fill="FFFFFF"/>
      <w:spacing w:before="300" w:after="0" w:line="475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D4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4DE0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a"/>
    <w:rsid w:val="00FA29D8"/>
    <w:pPr>
      <w:spacing w:before="100" w:beforeAutospacing="1" w:after="142"/>
    </w:pPr>
    <w:rPr>
      <w:rFonts w:eastAsia="Times New Roman" w:cs="Calibri"/>
      <w:sz w:val="24"/>
      <w:szCs w:val="24"/>
      <w:lang w:eastAsia="ru-RU"/>
    </w:rPr>
  </w:style>
  <w:style w:type="paragraph" w:customStyle="1" w:styleId="10">
    <w:name w:val="Без интервала1"/>
    <w:rsid w:val="00C96E1D"/>
    <w:pPr>
      <w:suppressAutoHyphens/>
      <w:spacing w:after="0" w:line="100" w:lineRule="atLeast"/>
    </w:pPr>
    <w:rPr>
      <w:rFonts w:ascii="Calibri" w:eastAsia="SimSun" w:hAnsi="Calibri" w:cs="font38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EA90-1D08-44B2-8593-D2C7839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vinaOV</dc:creator>
  <cp:lastModifiedBy>User</cp:lastModifiedBy>
  <cp:revision>1256</cp:revision>
  <cp:lastPrinted>2024-12-23T07:34:00Z</cp:lastPrinted>
  <dcterms:created xsi:type="dcterms:W3CDTF">2022-09-07T14:04:00Z</dcterms:created>
  <dcterms:modified xsi:type="dcterms:W3CDTF">2024-12-25T09:07:00Z</dcterms:modified>
</cp:coreProperties>
</file>